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22F7AB2A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9D6316">
        <w:rPr>
          <w:sz w:val="26"/>
        </w:rPr>
        <w:t>3</w:t>
      </w:r>
    </w:p>
    <w:p w14:paraId="771F6182" w14:textId="6A95C81E" w:rsidR="00D01BB0" w:rsidRDefault="004209A7" w:rsidP="00C65595">
      <w:pPr>
        <w:jc w:val="center"/>
        <w:outlineLvl w:val="0"/>
      </w:pPr>
      <w:r>
        <w:t>Ons</w:t>
      </w:r>
      <w:r w:rsidR="00DD22DF">
        <w:t>dag den</w:t>
      </w:r>
      <w:r w:rsidR="000035A6">
        <w:t xml:space="preserve"> </w:t>
      </w:r>
      <w:r w:rsidR="009D6316">
        <w:t>05.02.2025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25B38B4B" w14:textId="21D1C436" w:rsidR="004A303D" w:rsidRPr="00C638D6" w:rsidRDefault="004A303D" w:rsidP="004A303D">
      <w:pPr>
        <w:rPr>
          <w:sz w:val="22"/>
          <w:szCs w:val="22"/>
        </w:rPr>
      </w:pPr>
      <w:r>
        <w:rPr>
          <w:sz w:val="22"/>
          <w:szCs w:val="22"/>
        </w:rPr>
        <w:t xml:space="preserve">Dorte </w:t>
      </w:r>
      <w:r w:rsidRPr="00C638D6">
        <w:rPr>
          <w:sz w:val="22"/>
          <w:szCs w:val="22"/>
        </w:rPr>
        <w:t>v</w:t>
      </w:r>
      <w:r w:rsidR="00E50AD3">
        <w:rPr>
          <w:sz w:val="22"/>
          <w:szCs w:val="22"/>
        </w:rPr>
        <w:t>algte</w:t>
      </w:r>
      <w:r w:rsidRPr="00C638D6">
        <w:rPr>
          <w:sz w:val="22"/>
          <w:szCs w:val="22"/>
        </w:rPr>
        <w:t xml:space="preserve"> en salme </w:t>
      </w:r>
    </w:p>
    <w:p w14:paraId="73F391F6" w14:textId="77777777" w:rsidR="004A303D" w:rsidRPr="00C638D6" w:rsidRDefault="004A303D" w:rsidP="004A303D">
      <w:pPr>
        <w:rPr>
          <w:sz w:val="22"/>
          <w:szCs w:val="22"/>
        </w:rPr>
      </w:pPr>
    </w:p>
    <w:p w14:paraId="623382C6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6D2CE23C" w14:textId="6418E297" w:rsidR="004A303D" w:rsidRDefault="004A303D" w:rsidP="004A303D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  <w:r w:rsidR="001B1B7F">
        <w:rPr>
          <w:color w:val="000000"/>
          <w:sz w:val="22"/>
          <w:szCs w:val="22"/>
        </w:rPr>
        <w:t xml:space="preserve"> - godkendt</w:t>
      </w:r>
    </w:p>
    <w:p w14:paraId="2743BA7C" w14:textId="77777777" w:rsidR="00250BA9" w:rsidRPr="00C638D6" w:rsidRDefault="00250BA9" w:rsidP="004A303D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</w:p>
    <w:p w14:paraId="6DEFFEBF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2B0CD568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</w:p>
    <w:p w14:paraId="2663BF8A" w14:textId="77777777" w:rsidR="004A303D" w:rsidRPr="00D73EFE" w:rsidRDefault="004A303D" w:rsidP="004A303D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</w:p>
    <w:p w14:paraId="3731D6F0" w14:textId="1393ADE5" w:rsidR="0085567E" w:rsidRDefault="004A303D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D73EFE">
        <w:rPr>
          <w:color w:val="000000"/>
          <w:sz w:val="22"/>
          <w:szCs w:val="22"/>
        </w:rPr>
        <w:t>Nyt fra provstiet</w:t>
      </w:r>
      <w:r>
        <w:rPr>
          <w:color w:val="000000"/>
          <w:sz w:val="22"/>
          <w:szCs w:val="22"/>
        </w:rPr>
        <w:t xml:space="preserve">, </w:t>
      </w:r>
      <w:r w:rsidR="00200F07">
        <w:rPr>
          <w:color w:val="000000"/>
          <w:sz w:val="22"/>
          <w:szCs w:val="22"/>
        </w:rPr>
        <w:t xml:space="preserve">er </w:t>
      </w:r>
      <w:r>
        <w:rPr>
          <w:color w:val="000000"/>
          <w:sz w:val="22"/>
          <w:szCs w:val="22"/>
        </w:rPr>
        <w:t>send</w:t>
      </w:r>
      <w:r w:rsidR="00200F07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rundt før møde</w:t>
      </w:r>
      <w:r w:rsidR="00062F13">
        <w:rPr>
          <w:color w:val="000000"/>
          <w:sz w:val="22"/>
          <w:szCs w:val="22"/>
        </w:rPr>
        <w:t xml:space="preserve">, </w:t>
      </w:r>
      <w:r w:rsidR="00225448">
        <w:rPr>
          <w:color w:val="000000"/>
          <w:sz w:val="22"/>
          <w:szCs w:val="22"/>
        </w:rPr>
        <w:t>kommentar fra Bodil vedr</w:t>
      </w:r>
      <w:r w:rsidR="00CA101D">
        <w:rPr>
          <w:color w:val="000000"/>
          <w:sz w:val="22"/>
          <w:szCs w:val="22"/>
        </w:rPr>
        <w:t>.</w:t>
      </w:r>
      <w:r w:rsidR="00225448">
        <w:rPr>
          <w:color w:val="000000"/>
          <w:sz w:val="22"/>
          <w:szCs w:val="22"/>
        </w:rPr>
        <w:t xml:space="preserve"> parkering.</w:t>
      </w:r>
      <w:r w:rsidR="00193CD4">
        <w:rPr>
          <w:color w:val="000000"/>
          <w:sz w:val="22"/>
          <w:szCs w:val="22"/>
        </w:rPr>
        <w:t xml:space="preserve"> </w:t>
      </w:r>
    </w:p>
    <w:p w14:paraId="5BB7D2EB" w14:textId="214A5220" w:rsidR="004A303D" w:rsidRDefault="00225448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sked fra </w:t>
      </w:r>
      <w:r w:rsidR="00193CD4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mmune ligger ved miljøstyrelse mm</w:t>
      </w:r>
      <w:r w:rsidR="00193CD4">
        <w:rPr>
          <w:color w:val="000000"/>
          <w:sz w:val="22"/>
          <w:szCs w:val="22"/>
        </w:rPr>
        <w:t>, anbefaling fra provsti er juridisk bistand</w:t>
      </w:r>
    </w:p>
    <w:p w14:paraId="6A83DC02" w14:textId="10451324" w:rsidR="0055215E" w:rsidRDefault="001F109F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464376">
        <w:rPr>
          <w:color w:val="000000"/>
          <w:sz w:val="22"/>
          <w:szCs w:val="22"/>
        </w:rPr>
        <w:t>la pga</w:t>
      </w:r>
      <w:r>
        <w:rPr>
          <w:color w:val="000000"/>
          <w:sz w:val="22"/>
          <w:szCs w:val="22"/>
        </w:rPr>
        <w:t>.</w:t>
      </w:r>
      <w:r w:rsidR="00464376">
        <w:rPr>
          <w:color w:val="000000"/>
          <w:sz w:val="22"/>
          <w:szCs w:val="22"/>
        </w:rPr>
        <w:t xml:space="preserve"> m</w:t>
      </w:r>
      <w:r w:rsidR="0055215E">
        <w:rPr>
          <w:color w:val="000000"/>
          <w:sz w:val="22"/>
          <w:szCs w:val="22"/>
        </w:rPr>
        <w:t xml:space="preserve">indesten </w:t>
      </w:r>
      <w:r w:rsidR="001D6B60">
        <w:rPr>
          <w:color w:val="000000"/>
          <w:sz w:val="22"/>
          <w:szCs w:val="22"/>
        </w:rPr>
        <w:t xml:space="preserve">der </w:t>
      </w:r>
      <w:r w:rsidR="00082263">
        <w:rPr>
          <w:color w:val="000000"/>
          <w:sz w:val="22"/>
          <w:szCs w:val="22"/>
        </w:rPr>
        <w:t>medfører skærmede forhold</w:t>
      </w:r>
      <w:r w:rsidR="00922ED5">
        <w:rPr>
          <w:color w:val="000000"/>
          <w:sz w:val="22"/>
          <w:szCs w:val="22"/>
        </w:rPr>
        <w:t xml:space="preserve"> for parkering</w:t>
      </w:r>
      <w:r w:rsidR="000809DF">
        <w:rPr>
          <w:color w:val="000000"/>
          <w:sz w:val="22"/>
          <w:szCs w:val="22"/>
        </w:rPr>
        <w:t xml:space="preserve">, </w:t>
      </w:r>
      <w:r w:rsidR="001A50BE">
        <w:rPr>
          <w:color w:val="000000"/>
          <w:sz w:val="22"/>
          <w:szCs w:val="22"/>
        </w:rPr>
        <w:t>grundvandsforhold mm</w:t>
      </w:r>
      <w:r w:rsidR="0085567E">
        <w:rPr>
          <w:color w:val="000000"/>
          <w:sz w:val="22"/>
          <w:szCs w:val="22"/>
        </w:rPr>
        <w:t>.</w:t>
      </w:r>
    </w:p>
    <w:p w14:paraId="43F7A077" w14:textId="44FBFAC2" w:rsidR="000C13B1" w:rsidRDefault="001D6B60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0C13B1">
        <w:rPr>
          <w:color w:val="000000"/>
          <w:sz w:val="22"/>
          <w:szCs w:val="22"/>
        </w:rPr>
        <w:t>Egon kommer med id</w:t>
      </w:r>
      <w:r w:rsidR="00D35B27">
        <w:rPr>
          <w:color w:val="000000"/>
          <w:sz w:val="22"/>
          <w:szCs w:val="22"/>
        </w:rPr>
        <w:t>é om særlig p-plads til præsten</w:t>
      </w:r>
    </w:p>
    <w:p w14:paraId="509E2841" w14:textId="57F8EFC8" w:rsidR="0005227C" w:rsidRPr="00CB2C48" w:rsidRDefault="00C922E1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242424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05227C">
        <w:rPr>
          <w:color w:val="000000"/>
          <w:sz w:val="22"/>
          <w:szCs w:val="22"/>
        </w:rPr>
        <w:t xml:space="preserve">Der </w:t>
      </w:r>
      <w:r w:rsidR="002D19DA">
        <w:rPr>
          <w:color w:val="000000"/>
          <w:sz w:val="22"/>
          <w:szCs w:val="22"/>
        </w:rPr>
        <w:t>snakkes om</w:t>
      </w:r>
      <w:r w:rsidR="0005227C">
        <w:rPr>
          <w:color w:val="000000"/>
          <w:sz w:val="22"/>
          <w:szCs w:val="22"/>
        </w:rPr>
        <w:t xml:space="preserve"> </w:t>
      </w:r>
      <w:r w:rsidR="002D19DA">
        <w:rPr>
          <w:color w:val="000000"/>
          <w:sz w:val="22"/>
          <w:szCs w:val="22"/>
        </w:rPr>
        <w:t>evt.</w:t>
      </w:r>
      <w:r w:rsidR="00107F39">
        <w:rPr>
          <w:color w:val="000000"/>
          <w:sz w:val="22"/>
          <w:szCs w:val="22"/>
        </w:rPr>
        <w:t xml:space="preserve"> </w:t>
      </w:r>
      <w:r w:rsidR="0005227C">
        <w:rPr>
          <w:color w:val="000000"/>
          <w:sz w:val="22"/>
          <w:szCs w:val="22"/>
        </w:rPr>
        <w:t>førstehjælpskursus</w:t>
      </w:r>
      <w:r w:rsidR="002D19DA">
        <w:rPr>
          <w:color w:val="000000"/>
          <w:sz w:val="22"/>
          <w:szCs w:val="22"/>
        </w:rPr>
        <w:t xml:space="preserve"> til alle</w:t>
      </w:r>
      <w:r w:rsidR="00107F39">
        <w:rPr>
          <w:color w:val="000000"/>
          <w:sz w:val="22"/>
          <w:szCs w:val="22"/>
        </w:rPr>
        <w:t xml:space="preserve"> i menighedsrådet</w:t>
      </w:r>
      <w:r w:rsidR="00503A8E">
        <w:rPr>
          <w:color w:val="000000"/>
          <w:sz w:val="22"/>
          <w:szCs w:val="22"/>
        </w:rPr>
        <w:t xml:space="preserve"> og medarbejdere</w:t>
      </w:r>
    </w:p>
    <w:p w14:paraId="616F9A01" w14:textId="55CD66BE" w:rsidR="00C661E6" w:rsidRDefault="004A303D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>-Bluser til menighedsrådet</w:t>
      </w:r>
      <w:r w:rsidR="001B380C">
        <w:rPr>
          <w:color w:val="242424"/>
          <w:sz w:val="22"/>
          <w:szCs w:val="22"/>
        </w:rPr>
        <w:t xml:space="preserve">, to farver </w:t>
      </w:r>
      <w:r w:rsidR="00F5317E">
        <w:rPr>
          <w:color w:val="242424"/>
          <w:sz w:val="22"/>
          <w:szCs w:val="22"/>
        </w:rPr>
        <w:t xml:space="preserve">blå og grå fremvises af </w:t>
      </w:r>
      <w:r w:rsidR="00734D77">
        <w:rPr>
          <w:color w:val="242424"/>
          <w:sz w:val="22"/>
          <w:szCs w:val="22"/>
        </w:rPr>
        <w:t>Kirsten</w:t>
      </w:r>
      <w:r w:rsidR="00BA0F58">
        <w:rPr>
          <w:color w:val="242424"/>
          <w:sz w:val="22"/>
          <w:szCs w:val="22"/>
        </w:rPr>
        <w:t xml:space="preserve">, </w:t>
      </w:r>
      <w:r w:rsidR="0026079A">
        <w:rPr>
          <w:color w:val="242424"/>
          <w:sz w:val="22"/>
          <w:szCs w:val="22"/>
        </w:rPr>
        <w:t xml:space="preserve">der blev valgt </w:t>
      </w:r>
      <w:r w:rsidR="00261852">
        <w:rPr>
          <w:color w:val="242424"/>
          <w:sz w:val="22"/>
          <w:szCs w:val="22"/>
        </w:rPr>
        <w:t>grå</w:t>
      </w:r>
      <w:r w:rsidR="00D44EC3">
        <w:rPr>
          <w:color w:val="242424"/>
          <w:sz w:val="22"/>
          <w:szCs w:val="22"/>
        </w:rPr>
        <w:t xml:space="preserve">, der skal være et mærke </w:t>
      </w:r>
      <w:r w:rsidR="001A07AD">
        <w:rPr>
          <w:color w:val="242424"/>
          <w:sz w:val="22"/>
          <w:szCs w:val="22"/>
        </w:rPr>
        <w:t xml:space="preserve">foran på bluse samt skrift på ryggen med </w:t>
      </w:r>
      <w:r w:rsidR="00B40EA2">
        <w:rPr>
          <w:color w:val="242424"/>
          <w:sz w:val="22"/>
          <w:szCs w:val="22"/>
        </w:rPr>
        <w:t>sort</w:t>
      </w:r>
      <w:r w:rsidR="001A07AD">
        <w:rPr>
          <w:color w:val="242424"/>
          <w:sz w:val="22"/>
          <w:szCs w:val="22"/>
        </w:rPr>
        <w:t>.</w:t>
      </w:r>
    </w:p>
    <w:p w14:paraId="36236DA5" w14:textId="1AF91A38" w:rsidR="004A303D" w:rsidRPr="00D73EFE" w:rsidRDefault="00C661E6" w:rsidP="004A303D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1440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>Alle medlemmer skal gå til Herrehuset for at prøve bluser.</w:t>
      </w:r>
    </w:p>
    <w:p w14:paraId="0832187B" w14:textId="77777777" w:rsidR="004A303D" w:rsidRPr="00C638D6" w:rsidRDefault="004A303D" w:rsidP="004A303D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04E1C961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</w:p>
    <w:p w14:paraId="64F74589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</w:t>
      </w:r>
      <w:r>
        <w:rPr>
          <w:color w:val="000000"/>
          <w:sz w:val="22"/>
          <w:szCs w:val="22"/>
        </w:rPr>
        <w:t>n</w:t>
      </w:r>
    </w:p>
    <w:p w14:paraId="7D33748E" w14:textId="7D34774E" w:rsidR="004A303D" w:rsidRDefault="004A303D" w:rsidP="005F4D14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Tilrettelser af regnskabsinstruks</w:t>
      </w:r>
      <w:r w:rsidR="00871DB8">
        <w:rPr>
          <w:color w:val="000000"/>
          <w:sz w:val="22"/>
          <w:szCs w:val="22"/>
        </w:rPr>
        <w:t xml:space="preserve">, </w:t>
      </w:r>
      <w:r w:rsidR="00D76194">
        <w:rPr>
          <w:color w:val="000000"/>
          <w:sz w:val="22"/>
          <w:szCs w:val="22"/>
        </w:rPr>
        <w:t>Irene orienterer</w:t>
      </w:r>
      <w:r w:rsidR="009362EE">
        <w:rPr>
          <w:color w:val="000000"/>
          <w:sz w:val="22"/>
          <w:szCs w:val="22"/>
        </w:rPr>
        <w:t xml:space="preserve"> om hvem der står for hvad</w:t>
      </w:r>
      <w:r w:rsidR="00292447">
        <w:rPr>
          <w:color w:val="000000"/>
          <w:sz w:val="22"/>
          <w:szCs w:val="22"/>
        </w:rPr>
        <w:t xml:space="preserve">, </w:t>
      </w:r>
      <w:r w:rsidR="008702AC">
        <w:rPr>
          <w:color w:val="000000"/>
          <w:sz w:val="22"/>
          <w:szCs w:val="22"/>
        </w:rPr>
        <w:t>beløbsstr.</w:t>
      </w:r>
      <w:r w:rsidR="008247C0">
        <w:rPr>
          <w:color w:val="000000"/>
          <w:sz w:val="22"/>
          <w:szCs w:val="22"/>
        </w:rPr>
        <w:t>, bem</w:t>
      </w:r>
      <w:r w:rsidR="005F4D14">
        <w:rPr>
          <w:color w:val="000000"/>
          <w:sz w:val="22"/>
          <w:szCs w:val="22"/>
        </w:rPr>
        <w:t>yndigelser</w:t>
      </w:r>
      <w:r w:rsidR="00292447">
        <w:rPr>
          <w:color w:val="000000"/>
          <w:sz w:val="22"/>
          <w:szCs w:val="22"/>
        </w:rPr>
        <w:t xml:space="preserve"> </w:t>
      </w:r>
      <w:r w:rsidR="009362EE">
        <w:rPr>
          <w:color w:val="000000"/>
          <w:sz w:val="22"/>
          <w:szCs w:val="22"/>
        </w:rPr>
        <w:t>mm.</w:t>
      </w:r>
    </w:p>
    <w:p w14:paraId="3A0B58FB" w14:textId="0706839C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Ønsker til budget 2026</w:t>
      </w:r>
      <w:r w:rsidR="00F57B29">
        <w:rPr>
          <w:color w:val="000000"/>
          <w:sz w:val="22"/>
          <w:szCs w:val="22"/>
        </w:rPr>
        <w:t xml:space="preserve">, </w:t>
      </w:r>
      <w:r w:rsidR="00734D77">
        <w:rPr>
          <w:color w:val="000000"/>
          <w:sz w:val="22"/>
          <w:szCs w:val="22"/>
        </w:rPr>
        <w:t>AnneGrete nævner f</w:t>
      </w:r>
      <w:r w:rsidR="007B24F7">
        <w:rPr>
          <w:color w:val="000000"/>
          <w:sz w:val="22"/>
          <w:szCs w:val="22"/>
        </w:rPr>
        <w:t>lere timer til diakoni</w:t>
      </w:r>
    </w:p>
    <w:p w14:paraId="1B03C4E0" w14:textId="77777777" w:rsidR="00104930" w:rsidRDefault="00CF02C1" w:rsidP="00104930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</w:t>
      </w:r>
      <w:r w:rsidR="002309C9">
        <w:rPr>
          <w:color w:val="000000"/>
          <w:sz w:val="22"/>
          <w:szCs w:val="22"/>
        </w:rPr>
        <w:t xml:space="preserve">Neel nævner bevilling </w:t>
      </w:r>
      <w:r w:rsidR="005954BD">
        <w:rPr>
          <w:color w:val="000000"/>
          <w:sz w:val="22"/>
          <w:szCs w:val="22"/>
        </w:rPr>
        <w:t>til et</w:t>
      </w:r>
      <w:r w:rsidR="002309C9">
        <w:rPr>
          <w:color w:val="000000"/>
          <w:sz w:val="22"/>
          <w:szCs w:val="22"/>
        </w:rPr>
        <w:t xml:space="preserve"> k</w:t>
      </w:r>
      <w:r>
        <w:rPr>
          <w:color w:val="000000"/>
          <w:sz w:val="22"/>
          <w:szCs w:val="22"/>
        </w:rPr>
        <w:t xml:space="preserve">lassesæt af </w:t>
      </w:r>
      <w:r w:rsidR="002309C9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r</w:t>
      </w:r>
      <w:r w:rsidR="00104930">
        <w:rPr>
          <w:color w:val="000000"/>
          <w:sz w:val="22"/>
          <w:szCs w:val="22"/>
        </w:rPr>
        <w:t>historien</w:t>
      </w:r>
    </w:p>
    <w:p w14:paraId="60617684" w14:textId="310B3169" w:rsidR="004A303D" w:rsidRDefault="00104930" w:rsidP="00104930">
      <w:pPr>
        <w:pStyle w:val="NormalWeb"/>
        <w:spacing w:before="0" w:beforeAutospacing="0" w:after="0" w:afterAutospacing="0"/>
        <w:ind w:left="34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</w:t>
      </w:r>
      <w:r w:rsidR="005954BD">
        <w:rPr>
          <w:color w:val="000000"/>
          <w:sz w:val="22"/>
          <w:szCs w:val="22"/>
        </w:rPr>
        <w:t xml:space="preserve"> nævner </w:t>
      </w:r>
      <w:r>
        <w:rPr>
          <w:color w:val="000000"/>
          <w:sz w:val="22"/>
          <w:szCs w:val="22"/>
        </w:rPr>
        <w:t xml:space="preserve">Lottes ønsker til højere forplejning til </w:t>
      </w:r>
      <w:r w:rsidR="00110B8C">
        <w:rPr>
          <w:color w:val="000000"/>
          <w:sz w:val="22"/>
          <w:szCs w:val="22"/>
        </w:rPr>
        <w:t xml:space="preserve">konfirmander,  </w:t>
      </w:r>
      <w:r>
        <w:rPr>
          <w:color w:val="000000"/>
          <w:sz w:val="22"/>
          <w:szCs w:val="22"/>
        </w:rPr>
        <w:t xml:space="preserve">                 konfirmandtræf</w:t>
      </w:r>
      <w:r w:rsidR="0060450C">
        <w:rPr>
          <w:color w:val="000000"/>
          <w:sz w:val="22"/>
          <w:szCs w:val="22"/>
        </w:rPr>
        <w:t>, ture,</w:t>
      </w:r>
      <w:r w:rsidR="006F604A">
        <w:rPr>
          <w:color w:val="000000"/>
          <w:sz w:val="22"/>
          <w:szCs w:val="22"/>
        </w:rPr>
        <w:t xml:space="preserve"> bustur til Odense, </w:t>
      </w:r>
      <w:r w:rsidR="007001EC">
        <w:rPr>
          <w:color w:val="000000"/>
          <w:sz w:val="22"/>
          <w:szCs w:val="22"/>
        </w:rPr>
        <w:t xml:space="preserve">landets </w:t>
      </w:r>
      <w:r w:rsidR="006F604A">
        <w:rPr>
          <w:color w:val="000000"/>
          <w:sz w:val="22"/>
          <w:szCs w:val="22"/>
        </w:rPr>
        <w:t>kirker</w:t>
      </w:r>
      <w:r w:rsidR="007F0E38">
        <w:rPr>
          <w:color w:val="000000"/>
          <w:sz w:val="22"/>
          <w:szCs w:val="22"/>
        </w:rPr>
        <w:t xml:space="preserve"> mm.</w:t>
      </w:r>
    </w:p>
    <w:p w14:paraId="08073901" w14:textId="645CBE3B" w:rsidR="00355E0A" w:rsidRDefault="00FC1762" w:rsidP="00355E0A">
      <w:pPr>
        <w:pStyle w:val="NormalWeb"/>
        <w:spacing w:before="0" w:beforeAutospacing="0" w:after="0" w:afterAutospacing="0"/>
        <w:ind w:left="34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dil </w:t>
      </w:r>
      <w:r w:rsidR="003A4ED8">
        <w:rPr>
          <w:color w:val="000000"/>
          <w:sz w:val="22"/>
          <w:szCs w:val="22"/>
        </w:rPr>
        <w:t>nævner</w:t>
      </w:r>
      <w:r>
        <w:rPr>
          <w:color w:val="000000"/>
          <w:sz w:val="22"/>
          <w:szCs w:val="22"/>
        </w:rPr>
        <w:t xml:space="preserve"> nyt møblement</w:t>
      </w:r>
      <w:r w:rsidR="003A4ED8">
        <w:rPr>
          <w:color w:val="000000"/>
          <w:sz w:val="22"/>
          <w:szCs w:val="22"/>
        </w:rPr>
        <w:t xml:space="preserve"> til præstekontor</w:t>
      </w:r>
      <w:r w:rsidR="00913CD3">
        <w:rPr>
          <w:color w:val="000000"/>
          <w:sz w:val="22"/>
          <w:szCs w:val="22"/>
        </w:rPr>
        <w:t xml:space="preserve"> og mødelokale</w:t>
      </w:r>
      <w:r w:rsidR="00C539F5">
        <w:rPr>
          <w:color w:val="000000"/>
          <w:sz w:val="22"/>
          <w:szCs w:val="22"/>
        </w:rPr>
        <w:t>.</w:t>
      </w:r>
    </w:p>
    <w:p w14:paraId="6BF64DF6" w14:textId="7ED153EC" w:rsidR="00B61076" w:rsidRPr="00286487" w:rsidRDefault="00B61076" w:rsidP="00104930">
      <w:pPr>
        <w:pStyle w:val="NormalWeb"/>
        <w:spacing w:before="0" w:beforeAutospacing="0" w:after="0" w:afterAutospacing="0"/>
        <w:ind w:left="3484"/>
        <w:rPr>
          <w:b/>
          <w:bCs/>
          <w:color w:val="000000"/>
          <w:sz w:val="22"/>
          <w:szCs w:val="22"/>
        </w:rPr>
      </w:pPr>
      <w:r w:rsidRPr="00286487">
        <w:rPr>
          <w:b/>
          <w:bCs/>
          <w:color w:val="000000"/>
          <w:sz w:val="22"/>
          <w:szCs w:val="22"/>
        </w:rPr>
        <w:t xml:space="preserve">Irene </w:t>
      </w:r>
      <w:r w:rsidR="00286487" w:rsidRPr="00286487">
        <w:rPr>
          <w:b/>
          <w:bCs/>
          <w:color w:val="000000"/>
          <w:sz w:val="22"/>
          <w:szCs w:val="22"/>
        </w:rPr>
        <w:t xml:space="preserve">nævner deadline </w:t>
      </w:r>
      <w:r w:rsidR="0016125D">
        <w:rPr>
          <w:b/>
          <w:bCs/>
          <w:color w:val="000000"/>
          <w:sz w:val="22"/>
          <w:szCs w:val="22"/>
        </w:rPr>
        <w:t xml:space="preserve">inden </w:t>
      </w:r>
      <w:r w:rsidR="00286487" w:rsidRPr="00286487">
        <w:rPr>
          <w:b/>
          <w:bCs/>
          <w:color w:val="000000"/>
          <w:sz w:val="22"/>
          <w:szCs w:val="22"/>
        </w:rPr>
        <w:t xml:space="preserve">d. </w:t>
      </w:r>
      <w:r w:rsidR="0016125D">
        <w:rPr>
          <w:b/>
          <w:bCs/>
          <w:color w:val="000000"/>
          <w:sz w:val="22"/>
          <w:szCs w:val="22"/>
        </w:rPr>
        <w:t>08.04.2025</w:t>
      </w:r>
      <w:r w:rsidR="006E28EA">
        <w:rPr>
          <w:b/>
          <w:bCs/>
          <w:color w:val="000000"/>
          <w:sz w:val="22"/>
          <w:szCs w:val="22"/>
        </w:rPr>
        <w:t>, menighedsmøde nr 4.</w:t>
      </w:r>
    </w:p>
    <w:p w14:paraId="2176D082" w14:textId="596F93B2" w:rsidR="005954BD" w:rsidRDefault="005954BD" w:rsidP="004A303D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160C7DEC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</w:p>
    <w:p w14:paraId="784783A6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60DE1707" w14:textId="77777777" w:rsidR="00DD5DA8" w:rsidRDefault="004A303D" w:rsidP="00301D3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Lotte snakker minikonfirmander/konfirmander/sorggruppe</w:t>
      </w:r>
      <w:r w:rsidR="00116640">
        <w:rPr>
          <w:color w:val="000000"/>
          <w:sz w:val="22"/>
          <w:szCs w:val="22"/>
        </w:rPr>
        <w:t xml:space="preserve">, </w:t>
      </w:r>
    </w:p>
    <w:p w14:paraId="6A926AFE" w14:textId="33911BA3" w:rsidR="004A303D" w:rsidRDefault="00B84757" w:rsidP="00301D3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ht.</w:t>
      </w:r>
      <w:r w:rsidR="008F1738">
        <w:rPr>
          <w:color w:val="000000"/>
          <w:sz w:val="22"/>
          <w:szCs w:val="22"/>
        </w:rPr>
        <w:t xml:space="preserve"> sorggruppe og ansøgning</w:t>
      </w:r>
      <w:r w:rsidR="00301D3A">
        <w:rPr>
          <w:color w:val="000000"/>
          <w:sz w:val="22"/>
          <w:szCs w:val="22"/>
        </w:rPr>
        <w:t xml:space="preserve"> om økonomisk støtte</w:t>
      </w:r>
      <w:r w:rsidR="008F1738">
        <w:rPr>
          <w:color w:val="000000"/>
          <w:sz w:val="22"/>
          <w:szCs w:val="22"/>
        </w:rPr>
        <w:t xml:space="preserve">, </w:t>
      </w:r>
      <w:r w:rsidR="006E28EA">
        <w:rPr>
          <w:color w:val="000000"/>
          <w:sz w:val="22"/>
          <w:szCs w:val="22"/>
        </w:rPr>
        <w:t xml:space="preserve">denne </w:t>
      </w:r>
      <w:r w:rsidR="00301D3A">
        <w:rPr>
          <w:color w:val="000000"/>
          <w:sz w:val="22"/>
          <w:szCs w:val="22"/>
        </w:rPr>
        <w:t>skal sendes til Iren</w:t>
      </w:r>
      <w:r w:rsidR="00883699">
        <w:rPr>
          <w:color w:val="000000"/>
          <w:sz w:val="22"/>
          <w:szCs w:val="22"/>
        </w:rPr>
        <w:t>e</w:t>
      </w:r>
    </w:p>
    <w:p w14:paraId="54A1FE42" w14:textId="0DF0AE37" w:rsidR="00AF0B86" w:rsidRDefault="002254A4" w:rsidP="00301D3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tte har informeret </w:t>
      </w:r>
      <w:r w:rsidR="00002018">
        <w:rPr>
          <w:color w:val="000000"/>
          <w:sz w:val="22"/>
          <w:szCs w:val="22"/>
        </w:rPr>
        <w:t>om sorggruppe som den er i dag og fremtids ønsker.</w:t>
      </w:r>
    </w:p>
    <w:p w14:paraId="1D3E3BCE" w14:textId="150CB5F4" w:rsidR="00776F7D" w:rsidRDefault="00776F7D" w:rsidP="00301D3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 drøftes finansiering 2026</w:t>
      </w:r>
      <w:r w:rsidR="006406E1">
        <w:rPr>
          <w:color w:val="000000"/>
          <w:sz w:val="22"/>
          <w:szCs w:val="22"/>
        </w:rPr>
        <w:t>.</w:t>
      </w:r>
    </w:p>
    <w:p w14:paraId="1CD4C997" w14:textId="77777777" w:rsidR="00FD72E4" w:rsidRDefault="00FD72E4" w:rsidP="00301D3A">
      <w:pPr>
        <w:pStyle w:val="NormalWeb"/>
        <w:spacing w:before="0" w:beforeAutospacing="0" w:after="0" w:afterAutospacing="0"/>
        <w:ind w:left="1304" w:firstLine="4"/>
        <w:rPr>
          <w:color w:val="000000"/>
          <w:sz w:val="22"/>
          <w:szCs w:val="22"/>
        </w:rPr>
      </w:pPr>
    </w:p>
    <w:p w14:paraId="0E1F7D80" w14:textId="3BE7E114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Nadver med alkohol eller ej</w:t>
      </w:r>
      <w:r w:rsidR="008E0F47">
        <w:rPr>
          <w:color w:val="000000"/>
          <w:sz w:val="22"/>
          <w:szCs w:val="22"/>
        </w:rPr>
        <w:t xml:space="preserve"> UDSAT</w:t>
      </w:r>
    </w:p>
    <w:p w14:paraId="691E4834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9C4CF47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</w:p>
    <w:p w14:paraId="1E50AF36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</w:t>
      </w:r>
    </w:p>
    <w:p w14:paraId="185E6AFC" w14:textId="639CD6D3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Per lægger op med, ”Hvad ligger der i støbeske”</w:t>
      </w:r>
      <w:r w:rsidR="008E0F47">
        <w:rPr>
          <w:color w:val="000000"/>
          <w:sz w:val="22"/>
          <w:szCs w:val="22"/>
        </w:rPr>
        <w:t xml:space="preserve">, </w:t>
      </w:r>
    </w:p>
    <w:p w14:paraId="3A5B5B16" w14:textId="3DAB100B" w:rsidR="007D4F5A" w:rsidRDefault="00524EBF" w:rsidP="00524EBF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D4F5A">
        <w:rPr>
          <w:color w:val="000000"/>
          <w:sz w:val="22"/>
          <w:szCs w:val="22"/>
        </w:rPr>
        <w:t>Per spørger til forretningsgang</w:t>
      </w:r>
      <w:r>
        <w:rPr>
          <w:color w:val="000000"/>
          <w:sz w:val="22"/>
          <w:szCs w:val="22"/>
        </w:rPr>
        <w:t>, ønsker at deltage</w:t>
      </w:r>
      <w:r w:rsidR="00B1095E">
        <w:rPr>
          <w:color w:val="000000"/>
          <w:sz w:val="22"/>
          <w:szCs w:val="22"/>
        </w:rPr>
        <w:t>,</w:t>
      </w:r>
      <w:r w:rsidR="007D4F5A">
        <w:rPr>
          <w:color w:val="000000"/>
          <w:sz w:val="22"/>
          <w:szCs w:val="22"/>
        </w:rPr>
        <w:t xml:space="preserve"> </w:t>
      </w:r>
      <w:r w:rsidR="000A2900">
        <w:rPr>
          <w:color w:val="000000"/>
          <w:sz w:val="22"/>
          <w:szCs w:val="22"/>
        </w:rPr>
        <w:t>Gr. skal snakke om forslag</w:t>
      </w:r>
      <w:r w:rsidR="006D3082">
        <w:rPr>
          <w:color w:val="000000"/>
          <w:sz w:val="22"/>
          <w:szCs w:val="22"/>
        </w:rPr>
        <w:t>, der skal vælges formand</w:t>
      </w:r>
      <w:r w:rsidR="00492394">
        <w:rPr>
          <w:color w:val="000000"/>
          <w:sz w:val="22"/>
          <w:szCs w:val="22"/>
        </w:rPr>
        <w:t>.</w:t>
      </w:r>
      <w:r w:rsidR="000374AE">
        <w:rPr>
          <w:color w:val="000000"/>
          <w:sz w:val="22"/>
          <w:szCs w:val="22"/>
        </w:rPr>
        <w:t xml:space="preserve"> Møde bliver aftalt</w:t>
      </w:r>
      <w:r w:rsidR="004633FB">
        <w:rPr>
          <w:color w:val="000000"/>
          <w:sz w:val="22"/>
          <w:szCs w:val="22"/>
        </w:rPr>
        <w:t xml:space="preserve"> til d. </w:t>
      </w:r>
      <w:r w:rsidR="006D49FE">
        <w:rPr>
          <w:color w:val="000000"/>
          <w:sz w:val="22"/>
          <w:szCs w:val="22"/>
        </w:rPr>
        <w:t>27.02.25 kl 19 i menighedsrådslokale.</w:t>
      </w:r>
    </w:p>
    <w:p w14:paraId="6C36E0E4" w14:textId="276893ED" w:rsidR="0022067E" w:rsidRDefault="0022067E" w:rsidP="00524EBF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ffe taler om højskolecafé</w:t>
      </w:r>
      <w:r w:rsidR="00B1095E">
        <w:rPr>
          <w:color w:val="000000"/>
          <w:sz w:val="22"/>
          <w:szCs w:val="22"/>
        </w:rPr>
        <w:t xml:space="preserve"> og </w:t>
      </w:r>
      <w:r w:rsidR="008B6500">
        <w:rPr>
          <w:color w:val="000000"/>
          <w:sz w:val="22"/>
          <w:szCs w:val="22"/>
        </w:rPr>
        <w:t xml:space="preserve">bedre </w:t>
      </w:r>
      <w:r w:rsidR="00B1095E">
        <w:rPr>
          <w:color w:val="000000"/>
          <w:sz w:val="22"/>
          <w:szCs w:val="22"/>
        </w:rPr>
        <w:t>annoncering</w:t>
      </w:r>
      <w:r w:rsidR="00BB6FC9">
        <w:rPr>
          <w:color w:val="000000"/>
          <w:sz w:val="22"/>
          <w:szCs w:val="22"/>
        </w:rPr>
        <w:t>.</w:t>
      </w:r>
      <w:r w:rsidR="005A04E5">
        <w:rPr>
          <w:color w:val="000000"/>
          <w:sz w:val="22"/>
          <w:szCs w:val="22"/>
        </w:rPr>
        <w:t xml:space="preserve"> Dette skal der snakkes om i udvalg.</w:t>
      </w:r>
    </w:p>
    <w:p w14:paraId="793AFA25" w14:textId="56424ED6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Fastelavns arrangement med køreplan og status, udsend</w:t>
      </w:r>
      <w:r w:rsidR="00647F14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af Anne-Grete</w:t>
      </w:r>
    </w:p>
    <w:p w14:paraId="60E4E7EE" w14:textId="75E15507" w:rsidR="00876823" w:rsidRDefault="00876823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50737A">
        <w:rPr>
          <w:color w:val="000000"/>
          <w:sz w:val="22"/>
          <w:szCs w:val="22"/>
        </w:rPr>
        <w:t xml:space="preserve"> </w:t>
      </w:r>
      <w:r w:rsidR="00A83796">
        <w:rPr>
          <w:color w:val="000000"/>
          <w:sz w:val="22"/>
          <w:szCs w:val="22"/>
        </w:rPr>
        <w:t>der</w:t>
      </w:r>
      <w:r>
        <w:rPr>
          <w:color w:val="000000"/>
          <w:sz w:val="22"/>
          <w:szCs w:val="22"/>
        </w:rPr>
        <w:t xml:space="preserve"> købes tønder</w:t>
      </w:r>
      <w:r w:rsidR="00A83796">
        <w:rPr>
          <w:color w:val="000000"/>
          <w:sz w:val="22"/>
          <w:szCs w:val="22"/>
        </w:rPr>
        <w:t xml:space="preserve"> nu</w:t>
      </w:r>
      <w:r w:rsidR="0050737A">
        <w:rPr>
          <w:color w:val="000000"/>
          <w:sz w:val="22"/>
          <w:szCs w:val="22"/>
        </w:rPr>
        <w:t xml:space="preserve">, </w:t>
      </w:r>
      <w:r w:rsidR="00A83796">
        <w:rPr>
          <w:color w:val="000000"/>
          <w:sz w:val="22"/>
          <w:szCs w:val="22"/>
        </w:rPr>
        <w:t xml:space="preserve">annoncering til </w:t>
      </w:r>
      <w:r w:rsidR="00AC5551">
        <w:rPr>
          <w:color w:val="000000"/>
          <w:sz w:val="22"/>
          <w:szCs w:val="22"/>
        </w:rPr>
        <w:t>uge</w:t>
      </w:r>
      <w:r w:rsidR="00A83796">
        <w:rPr>
          <w:color w:val="000000"/>
          <w:sz w:val="22"/>
          <w:szCs w:val="22"/>
        </w:rPr>
        <w:t>avis sendes ind af Per</w:t>
      </w:r>
      <w:r w:rsidR="00AC5551">
        <w:rPr>
          <w:color w:val="000000"/>
          <w:sz w:val="22"/>
          <w:szCs w:val="22"/>
        </w:rPr>
        <w:t>,</w:t>
      </w:r>
    </w:p>
    <w:p w14:paraId="669B4AE9" w14:textId="4F029AF2" w:rsidR="004A303D" w:rsidRPr="00C638D6" w:rsidRDefault="004A303D" w:rsidP="004A303D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Aktivitetsplan, vagter, udsend</w:t>
      </w:r>
      <w:r w:rsidR="00647F14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 inden mødet</w:t>
      </w:r>
    </w:p>
    <w:p w14:paraId="6E95B504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04E5BA2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</w:p>
    <w:p w14:paraId="591E0F05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7133235C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Medarbejdermøde d. 06.02.2025 kl. 13, alle medlemmer der kan er velkommen</w:t>
      </w:r>
    </w:p>
    <w:p w14:paraId="538F1C66" w14:textId="1C18739D" w:rsidR="00556117" w:rsidRDefault="00556117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E493B">
        <w:rPr>
          <w:color w:val="000000"/>
          <w:sz w:val="22"/>
          <w:szCs w:val="22"/>
        </w:rPr>
        <w:t xml:space="preserve">AnneGrete er kontaktperson og fortæller at der skal passes på budgettet </w:t>
      </w:r>
      <w:r w:rsidR="0074763E">
        <w:rPr>
          <w:color w:val="000000"/>
          <w:sz w:val="22"/>
          <w:szCs w:val="22"/>
        </w:rPr>
        <w:t>mht.</w:t>
      </w:r>
      <w:r w:rsidR="006E493B">
        <w:rPr>
          <w:color w:val="000000"/>
          <w:sz w:val="22"/>
          <w:szCs w:val="22"/>
        </w:rPr>
        <w:t xml:space="preserve"> bla. vikar</w:t>
      </w:r>
      <w:r w:rsidR="0074763E">
        <w:rPr>
          <w:color w:val="000000"/>
          <w:sz w:val="22"/>
          <w:szCs w:val="22"/>
        </w:rPr>
        <w:t>brug</w:t>
      </w:r>
    </w:p>
    <w:p w14:paraId="6C89ADC0" w14:textId="77777777" w:rsidR="00FD72E4" w:rsidRDefault="00FD72E4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1868B6B0" w14:textId="77777777" w:rsidR="00FD72E4" w:rsidRPr="00B17E08" w:rsidRDefault="00FD72E4" w:rsidP="004A303D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51E061E7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818C0E6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</w:p>
    <w:p w14:paraId="58ACF332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irkeværgen</w:t>
      </w:r>
    </w:p>
    <w:p w14:paraId="7DFAB57A" w14:textId="0EA4E576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ikke noget endn</w:t>
      </w:r>
      <w:r w:rsidR="00652EBC">
        <w:rPr>
          <w:color w:val="000000"/>
          <w:sz w:val="22"/>
          <w:szCs w:val="22"/>
        </w:rPr>
        <w:t>u dog,</w:t>
      </w:r>
    </w:p>
    <w:p w14:paraId="044CBB3D" w14:textId="59270780" w:rsidR="00311C7D" w:rsidRDefault="00311C7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odil nævner en del udbedringer rundt omkring</w:t>
      </w:r>
      <w:r w:rsidR="00652EBC">
        <w:rPr>
          <w:color w:val="000000"/>
          <w:sz w:val="22"/>
          <w:szCs w:val="22"/>
        </w:rPr>
        <w:t xml:space="preserve"> (til videre snak)</w:t>
      </w:r>
    </w:p>
    <w:p w14:paraId="706574DA" w14:textId="3FBA693F" w:rsidR="00311C7D" w:rsidRDefault="00311C7D" w:rsidP="00311C7D">
      <w:pPr>
        <w:pStyle w:val="NormalWeb"/>
        <w:spacing w:before="0" w:beforeAutospacing="0" w:after="0" w:afterAutospacing="0"/>
        <w:ind w:left="720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Grete nævner en gren</w:t>
      </w:r>
      <w:r w:rsidR="00652EBC">
        <w:rPr>
          <w:color w:val="000000"/>
          <w:sz w:val="22"/>
          <w:szCs w:val="22"/>
        </w:rPr>
        <w:t>, evt.</w:t>
      </w:r>
      <w:r>
        <w:rPr>
          <w:color w:val="000000"/>
          <w:sz w:val="22"/>
          <w:szCs w:val="22"/>
        </w:rPr>
        <w:t xml:space="preserve"> lavet af jern til brug i kirken</w:t>
      </w:r>
      <w:r w:rsidR="00D677D3">
        <w:rPr>
          <w:color w:val="000000"/>
          <w:sz w:val="22"/>
          <w:szCs w:val="22"/>
        </w:rPr>
        <w:t xml:space="preserve"> til dåbsblomster</w:t>
      </w:r>
    </w:p>
    <w:p w14:paraId="0C73098A" w14:textId="77777777" w:rsidR="00846861" w:rsidRDefault="00846861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54B5CAF3" w14:textId="77777777" w:rsidR="00846861" w:rsidRDefault="00846861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39C1AC05" w14:textId="77777777" w:rsidR="00846861" w:rsidRPr="00C638D6" w:rsidRDefault="00846861" w:rsidP="004A303D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611143E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8423902" w14:textId="77777777" w:rsidR="004A303D" w:rsidRPr="00C638D6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</w:p>
    <w:p w14:paraId="0F91DB32" w14:textId="77777777" w:rsidR="004A303D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.</w:t>
      </w:r>
    </w:p>
    <w:p w14:paraId="72C70FD5" w14:textId="77777777" w:rsidR="005F52C7" w:rsidRDefault="004A303D" w:rsidP="004A303D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Status på parkeringspladser</w:t>
      </w:r>
      <w:r w:rsidR="009827EF">
        <w:rPr>
          <w:color w:val="000000"/>
          <w:sz w:val="22"/>
          <w:szCs w:val="22"/>
        </w:rPr>
        <w:t xml:space="preserve">, </w:t>
      </w:r>
    </w:p>
    <w:p w14:paraId="3D2F25AA" w14:textId="051EC1DA" w:rsidR="00F22A99" w:rsidRDefault="009827EF" w:rsidP="00783619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irsten taler om dette samt om renovation</w:t>
      </w:r>
      <w:r w:rsidR="005F52C7">
        <w:rPr>
          <w:color w:val="000000"/>
          <w:sz w:val="22"/>
          <w:szCs w:val="22"/>
        </w:rPr>
        <w:t xml:space="preserve"> og</w:t>
      </w:r>
      <w:r w:rsidR="00517B26">
        <w:rPr>
          <w:color w:val="000000"/>
          <w:sz w:val="22"/>
          <w:szCs w:val="22"/>
        </w:rPr>
        <w:t xml:space="preserve"> sorteringsanlæg</w:t>
      </w:r>
      <w:r w:rsidR="00783619">
        <w:rPr>
          <w:color w:val="000000"/>
          <w:sz w:val="22"/>
          <w:szCs w:val="22"/>
        </w:rPr>
        <w:t xml:space="preserve"> inkl. anretterbord, der skal tre sorteringsanlæg til på Søndersø Kirkegård</w:t>
      </w:r>
      <w:r w:rsidR="003E304E">
        <w:rPr>
          <w:color w:val="000000"/>
          <w:sz w:val="22"/>
          <w:szCs w:val="22"/>
        </w:rPr>
        <w:t>, forskellige tilbud læses op af Kirsten</w:t>
      </w:r>
      <w:r w:rsidR="004E651B">
        <w:rPr>
          <w:color w:val="000000"/>
          <w:sz w:val="22"/>
          <w:szCs w:val="22"/>
        </w:rPr>
        <w:t>.</w:t>
      </w:r>
    </w:p>
    <w:p w14:paraId="3400FDFA" w14:textId="360C7CB9" w:rsidR="008F0814" w:rsidRDefault="008F0814" w:rsidP="00783619">
      <w:pPr>
        <w:pStyle w:val="NormalWeb"/>
        <w:spacing w:before="0" w:beforeAutospacing="0" w:after="0" w:afterAutospacing="0"/>
        <w:ind w:left="13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øndersø kirke er grøn kirkegaard </w:t>
      </w:r>
      <w:r w:rsidR="002E7AA5">
        <w:rPr>
          <w:color w:val="000000"/>
          <w:sz w:val="22"/>
          <w:szCs w:val="22"/>
        </w:rPr>
        <w:t xml:space="preserve">og </w:t>
      </w:r>
      <w:r>
        <w:rPr>
          <w:color w:val="000000"/>
          <w:sz w:val="22"/>
          <w:szCs w:val="22"/>
        </w:rPr>
        <w:t>grøn kirke.</w:t>
      </w:r>
    </w:p>
    <w:p w14:paraId="6992BBFE" w14:textId="29C56062" w:rsidR="004A303D" w:rsidRPr="00C638D6" w:rsidRDefault="004A303D" w:rsidP="005F52C7">
      <w:pPr>
        <w:pStyle w:val="NormalWeb"/>
        <w:spacing w:before="0" w:beforeAutospacing="0" w:after="0" w:afterAutospacing="0"/>
        <w:ind w:left="720" w:firstLine="584"/>
        <w:rPr>
          <w:b/>
          <w:bCs/>
          <w:color w:val="000000"/>
          <w:sz w:val="22"/>
          <w:szCs w:val="22"/>
        </w:rPr>
      </w:pPr>
    </w:p>
    <w:p w14:paraId="3D42ED45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B953C6B" w14:textId="77777777" w:rsidR="004A303D" w:rsidRPr="00C638D6" w:rsidRDefault="004A303D" w:rsidP="004A30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73BB23C" w14:textId="77777777" w:rsidR="004A303D" w:rsidRDefault="004A303D" w:rsidP="004A303D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 udvalg</w:t>
      </w:r>
    </w:p>
    <w:p w14:paraId="083167B7" w14:textId="1E936284" w:rsidR="004A303D" w:rsidRDefault="004A303D" w:rsidP="004A303D">
      <w:pPr>
        <w:pStyle w:val="NormalWeb"/>
        <w:numPr>
          <w:ilvl w:val="0"/>
          <w:numId w:val="4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04916">
        <w:rPr>
          <w:color w:val="000000"/>
          <w:sz w:val="22"/>
          <w:szCs w:val="22"/>
        </w:rPr>
        <w:t>Nyt website</w:t>
      </w:r>
      <w:r>
        <w:rPr>
          <w:color w:val="000000"/>
          <w:sz w:val="22"/>
          <w:szCs w:val="22"/>
        </w:rPr>
        <w:t xml:space="preserve"> (</w:t>
      </w:r>
      <w:r w:rsidRPr="00704916">
        <w:rPr>
          <w:color w:val="000000"/>
          <w:sz w:val="22"/>
          <w:szCs w:val="22"/>
        </w:rPr>
        <w:t>hjemmeside</w:t>
      </w:r>
      <w:r>
        <w:rPr>
          <w:color w:val="000000"/>
          <w:sz w:val="22"/>
          <w:szCs w:val="22"/>
        </w:rPr>
        <w:t>) , forslag til ChurchDesk</w:t>
      </w:r>
      <w:r w:rsidR="000C027C">
        <w:rPr>
          <w:color w:val="000000"/>
          <w:sz w:val="22"/>
          <w:szCs w:val="22"/>
        </w:rPr>
        <w:t xml:space="preserve"> 2026</w:t>
      </w:r>
    </w:p>
    <w:p w14:paraId="40D5D7B5" w14:textId="0B0A5B02" w:rsidR="00DB7EE6" w:rsidRDefault="00DB7EE6" w:rsidP="00DB7EE6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 w:rsidRPr="006B10A2">
        <w:rPr>
          <w:color w:val="000000"/>
          <w:sz w:val="22"/>
          <w:szCs w:val="22"/>
        </w:rPr>
        <w:t>Per informere</w:t>
      </w:r>
      <w:r>
        <w:rPr>
          <w:color w:val="000000"/>
          <w:sz w:val="22"/>
          <w:szCs w:val="22"/>
        </w:rPr>
        <w:t>r</w:t>
      </w:r>
      <w:r w:rsidRPr="006B10A2">
        <w:rPr>
          <w:color w:val="000000"/>
          <w:sz w:val="22"/>
          <w:szCs w:val="22"/>
        </w:rPr>
        <w:t xml:space="preserve"> om webside</w:t>
      </w:r>
      <w:r w:rsidR="00AB6284">
        <w:rPr>
          <w:color w:val="000000"/>
          <w:sz w:val="22"/>
          <w:szCs w:val="22"/>
        </w:rPr>
        <w:t xml:space="preserve"> muligheder om den alm</w:t>
      </w:r>
      <w:r w:rsidR="000C027C">
        <w:rPr>
          <w:color w:val="000000"/>
          <w:sz w:val="22"/>
          <w:szCs w:val="22"/>
        </w:rPr>
        <w:t xml:space="preserve"> kontra nye</w:t>
      </w:r>
      <w:r w:rsidRPr="006B10A2">
        <w:rPr>
          <w:color w:val="000000"/>
          <w:sz w:val="22"/>
          <w:szCs w:val="22"/>
        </w:rPr>
        <w:t xml:space="preserve">, </w:t>
      </w:r>
      <w:r w:rsidR="00D7458F">
        <w:rPr>
          <w:color w:val="000000"/>
          <w:sz w:val="22"/>
          <w:szCs w:val="22"/>
        </w:rPr>
        <w:t>d</w:t>
      </w:r>
      <w:r w:rsidR="00F2749F">
        <w:rPr>
          <w:color w:val="000000"/>
          <w:sz w:val="22"/>
          <w:szCs w:val="22"/>
        </w:rPr>
        <w:t xml:space="preserve">er gennemgås </w:t>
      </w:r>
      <w:r w:rsidR="00322F0E">
        <w:rPr>
          <w:color w:val="000000"/>
          <w:sz w:val="22"/>
          <w:szCs w:val="22"/>
        </w:rPr>
        <w:t xml:space="preserve">Churchdesk </w:t>
      </w:r>
      <w:r w:rsidR="00F2749F">
        <w:rPr>
          <w:color w:val="000000"/>
          <w:sz w:val="22"/>
          <w:szCs w:val="22"/>
        </w:rPr>
        <w:t>systemet</w:t>
      </w:r>
      <w:r w:rsidR="00811C0F">
        <w:rPr>
          <w:color w:val="000000"/>
          <w:sz w:val="22"/>
          <w:szCs w:val="22"/>
        </w:rPr>
        <w:t>, hvordan, hvem</w:t>
      </w:r>
      <w:r w:rsidR="002828CA">
        <w:rPr>
          <w:color w:val="000000"/>
          <w:sz w:val="22"/>
          <w:szCs w:val="22"/>
        </w:rPr>
        <w:t>, kurser i</w:t>
      </w:r>
      <w:r w:rsidR="00811C0F">
        <w:rPr>
          <w:color w:val="000000"/>
          <w:sz w:val="22"/>
          <w:szCs w:val="22"/>
        </w:rPr>
        <w:t xml:space="preserve"> mm, bilag på dette er udleveret til alle.</w:t>
      </w:r>
      <w:r w:rsidR="00B377A7">
        <w:rPr>
          <w:color w:val="000000"/>
          <w:sz w:val="22"/>
          <w:szCs w:val="22"/>
        </w:rPr>
        <w:t xml:space="preserve"> Tages op igen til næste menighedsmøde, hvad </w:t>
      </w:r>
      <w:r w:rsidR="00234A84">
        <w:rPr>
          <w:color w:val="000000"/>
          <w:sz w:val="22"/>
          <w:szCs w:val="22"/>
        </w:rPr>
        <w:t>skal bruges fremover.</w:t>
      </w:r>
      <w:r w:rsidR="008F4D8A">
        <w:rPr>
          <w:color w:val="000000"/>
          <w:sz w:val="22"/>
          <w:szCs w:val="22"/>
        </w:rPr>
        <w:t xml:space="preserve"> </w:t>
      </w:r>
    </w:p>
    <w:p w14:paraId="6A6488A2" w14:textId="77BFB0E3" w:rsidR="004A303D" w:rsidRPr="00637095" w:rsidRDefault="004A303D" w:rsidP="004A303D">
      <w:pPr>
        <w:pStyle w:val="NormalWeb"/>
        <w:numPr>
          <w:ilvl w:val="0"/>
          <w:numId w:val="48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Me retningslinjer</w:t>
      </w:r>
      <w:r w:rsidR="007B0AEF">
        <w:rPr>
          <w:color w:val="000000"/>
          <w:sz w:val="22"/>
          <w:szCs w:val="22"/>
        </w:rPr>
        <w:t xml:space="preserve">, </w:t>
      </w:r>
      <w:r w:rsidR="00DC1B59">
        <w:rPr>
          <w:color w:val="000000"/>
          <w:sz w:val="22"/>
          <w:szCs w:val="22"/>
        </w:rPr>
        <w:t>Per taler om fælles retningslinjer</w:t>
      </w:r>
      <w:r w:rsidR="0014302E">
        <w:rPr>
          <w:color w:val="000000"/>
          <w:sz w:val="22"/>
          <w:szCs w:val="22"/>
        </w:rPr>
        <w:t>, hvad skal der være mulighed for</w:t>
      </w:r>
      <w:r w:rsidR="00B77FD9">
        <w:rPr>
          <w:color w:val="000000"/>
          <w:sz w:val="22"/>
          <w:szCs w:val="22"/>
        </w:rPr>
        <w:t>,</w:t>
      </w:r>
      <w:r w:rsidR="0014302E">
        <w:rPr>
          <w:color w:val="000000"/>
          <w:sz w:val="22"/>
          <w:szCs w:val="22"/>
        </w:rPr>
        <w:t xml:space="preserve"> for hver enk</w:t>
      </w:r>
      <w:r w:rsidR="00B77FD9">
        <w:rPr>
          <w:color w:val="000000"/>
          <w:sz w:val="22"/>
          <w:szCs w:val="22"/>
        </w:rPr>
        <w:t>elt osv.</w:t>
      </w:r>
      <w:r w:rsidR="001D23FD">
        <w:rPr>
          <w:color w:val="000000"/>
          <w:sz w:val="22"/>
          <w:szCs w:val="22"/>
        </w:rPr>
        <w:t xml:space="preserve"> </w:t>
      </w:r>
    </w:p>
    <w:p w14:paraId="2DDA8EB0" w14:textId="7DB2CCD3" w:rsidR="004A303D" w:rsidRDefault="004A303D" w:rsidP="004A303D">
      <w:pPr>
        <w:pStyle w:val="NormalWeb"/>
        <w:numPr>
          <w:ilvl w:val="0"/>
          <w:numId w:val="48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ceBook opskrift</w:t>
      </w:r>
      <w:r w:rsidR="00516915">
        <w:rPr>
          <w:color w:val="000000"/>
          <w:sz w:val="22"/>
          <w:szCs w:val="22"/>
        </w:rPr>
        <w:t>,</w:t>
      </w:r>
      <w:r w:rsidR="00FA5C69">
        <w:rPr>
          <w:color w:val="000000"/>
          <w:sz w:val="22"/>
          <w:szCs w:val="22"/>
        </w:rPr>
        <w:t xml:space="preserve"> Per taler </w:t>
      </w:r>
      <w:r w:rsidR="000D5423">
        <w:rPr>
          <w:color w:val="000000"/>
          <w:sz w:val="22"/>
          <w:szCs w:val="22"/>
        </w:rPr>
        <w:t>om dette.</w:t>
      </w:r>
      <w:r w:rsidR="001F707E">
        <w:rPr>
          <w:color w:val="000000"/>
          <w:sz w:val="22"/>
          <w:szCs w:val="22"/>
        </w:rPr>
        <w:t xml:space="preserve"> Der skal retningslinje herfor.</w:t>
      </w:r>
      <w:r w:rsidR="0079439A">
        <w:rPr>
          <w:color w:val="000000"/>
          <w:sz w:val="22"/>
          <w:szCs w:val="22"/>
        </w:rPr>
        <w:t xml:space="preserve"> Tages op igen ved næste møde.</w:t>
      </w:r>
    </w:p>
    <w:p w14:paraId="5A440FD3" w14:textId="4756E1F0" w:rsidR="0031140B" w:rsidRPr="006B10A2" w:rsidRDefault="0031140B" w:rsidP="0031140B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25EC8F97" w14:textId="77777777" w:rsidR="002E7AA5" w:rsidRPr="006B10A2" w:rsidRDefault="002E7AA5" w:rsidP="002E7AA5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14:paraId="771F6183" w14:textId="77777777" w:rsidR="00D536E4" w:rsidRPr="006B10A2" w:rsidRDefault="00D536E4"/>
    <w:p w14:paraId="30D7E7CA" w14:textId="77777777" w:rsidR="00935562" w:rsidRDefault="00935562" w:rsidP="00935562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vt / Lukket</w:t>
      </w:r>
    </w:p>
    <w:p w14:paraId="37A676CB" w14:textId="77777777" w:rsidR="00854E55" w:rsidRDefault="00854E55" w:rsidP="00854E55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</w:p>
    <w:p w14:paraId="1FDB0224" w14:textId="3AFB553C" w:rsidR="00EB0B81" w:rsidRDefault="00EB0B81" w:rsidP="00EB0B8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EB0B81">
        <w:rPr>
          <w:color w:val="000000"/>
          <w:sz w:val="22"/>
          <w:szCs w:val="22"/>
        </w:rPr>
        <w:t>Evt</w:t>
      </w:r>
      <w:r>
        <w:rPr>
          <w:color w:val="000000"/>
          <w:sz w:val="22"/>
          <w:szCs w:val="22"/>
        </w:rPr>
        <w:t xml:space="preserve"> </w:t>
      </w:r>
      <w:r w:rsidR="009E1C27">
        <w:rPr>
          <w:color w:val="000000"/>
          <w:sz w:val="22"/>
          <w:szCs w:val="22"/>
        </w:rPr>
        <w:t>-</w:t>
      </w:r>
      <w:r w:rsidR="00854E55">
        <w:rPr>
          <w:color w:val="000000"/>
          <w:sz w:val="22"/>
          <w:szCs w:val="22"/>
        </w:rPr>
        <w:t xml:space="preserve">AnneGrete </w:t>
      </w:r>
      <w:r w:rsidR="00593148">
        <w:rPr>
          <w:color w:val="000000"/>
          <w:sz w:val="22"/>
          <w:szCs w:val="22"/>
        </w:rPr>
        <w:t>oplyser</w:t>
      </w:r>
      <w:r w:rsidR="000917D8">
        <w:rPr>
          <w:color w:val="000000"/>
          <w:sz w:val="22"/>
          <w:szCs w:val="22"/>
        </w:rPr>
        <w:t xml:space="preserve"> om </w:t>
      </w:r>
      <w:r w:rsidR="00593148">
        <w:rPr>
          <w:color w:val="000000"/>
          <w:sz w:val="22"/>
          <w:szCs w:val="22"/>
        </w:rPr>
        <w:t xml:space="preserve">syngsammen </w:t>
      </w:r>
      <w:r>
        <w:rPr>
          <w:color w:val="000000"/>
          <w:sz w:val="22"/>
          <w:szCs w:val="22"/>
        </w:rPr>
        <w:t xml:space="preserve">aften </w:t>
      </w:r>
      <w:r w:rsidR="00854E55">
        <w:rPr>
          <w:color w:val="000000"/>
          <w:sz w:val="22"/>
          <w:szCs w:val="22"/>
        </w:rPr>
        <w:t>tirsdag d 15.04.20</w:t>
      </w:r>
      <w:r w:rsidR="000917D8">
        <w:rPr>
          <w:color w:val="000000"/>
          <w:sz w:val="22"/>
          <w:szCs w:val="22"/>
        </w:rPr>
        <w:t>25</w:t>
      </w:r>
    </w:p>
    <w:p w14:paraId="0187E824" w14:textId="77777777" w:rsidR="00955935" w:rsidRDefault="00955935" w:rsidP="00EB0B8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3FCF5574" w14:textId="06C88E63" w:rsidR="00955935" w:rsidRDefault="00955935" w:rsidP="00EB0B81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671A0AE4" w14:textId="77777777" w:rsidR="004A303D" w:rsidRDefault="004A303D"/>
    <w:p w14:paraId="1C80B370" w14:textId="77777777" w:rsidR="004A303D" w:rsidRDefault="004A303D"/>
    <w:p w14:paraId="48396A5C" w14:textId="77777777" w:rsidR="004A303D" w:rsidRDefault="004A303D"/>
    <w:p w14:paraId="1685CA6E" w14:textId="77777777" w:rsidR="004A303D" w:rsidRDefault="004A303D"/>
    <w:p w14:paraId="1E3A53A3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755AAD9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9B6E20F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F907D02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920F4C2" w14:textId="4D601BC1" w:rsid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69372C">
        <w:rPr>
          <w:i/>
          <w:iCs/>
          <w:sz w:val="22"/>
          <w:szCs w:val="22"/>
        </w:rPr>
        <w:t>21.10</w:t>
      </w:r>
    </w:p>
    <w:p w14:paraId="4162FFC4" w14:textId="77777777" w:rsidR="00243D41" w:rsidRPr="00AB50AE" w:rsidRDefault="00243D41" w:rsidP="00AB50AE">
      <w:pPr>
        <w:rPr>
          <w:i/>
          <w:iCs/>
          <w:sz w:val="22"/>
          <w:szCs w:val="22"/>
        </w:rPr>
      </w:pPr>
    </w:p>
    <w:p w14:paraId="58ECF84F" w14:textId="538289A7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397A49">
        <w:rPr>
          <w:i/>
          <w:iCs/>
          <w:sz w:val="22"/>
          <w:szCs w:val="22"/>
        </w:rPr>
        <w:t xml:space="preserve"> Jan </w:t>
      </w:r>
      <w:r w:rsidR="007D163B">
        <w:rPr>
          <w:i/>
          <w:iCs/>
          <w:sz w:val="22"/>
          <w:szCs w:val="22"/>
        </w:rPr>
        <w:t xml:space="preserve">Dichmann </w:t>
      </w:r>
      <w:r w:rsidR="00243D41">
        <w:rPr>
          <w:i/>
          <w:iCs/>
          <w:sz w:val="22"/>
          <w:szCs w:val="22"/>
        </w:rPr>
        <w:t xml:space="preserve">de </w:t>
      </w:r>
      <w:r w:rsidR="007D163B">
        <w:rPr>
          <w:i/>
          <w:iCs/>
          <w:sz w:val="22"/>
          <w:szCs w:val="22"/>
        </w:rPr>
        <w:t>Vos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92D4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9B9553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69760591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484A4DD7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3E25967B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0C7DB63D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18D3B718" w14:textId="77777777" w:rsidR="009E1C27" w:rsidRDefault="009E1C27" w:rsidP="00AB50AE">
      <w:pPr>
        <w:rPr>
          <w:b/>
          <w:bCs/>
          <w:i/>
          <w:iCs/>
          <w:sz w:val="22"/>
          <w:szCs w:val="22"/>
        </w:rPr>
      </w:pPr>
    </w:p>
    <w:p w14:paraId="083A7535" w14:textId="4DC4FABB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 xml:space="preserve">Underskrift: </w:t>
      </w:r>
    </w:p>
    <w:p w14:paraId="45AF37F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962B96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C0FC2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8EE8B7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26921C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641CF6C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5BF2CF0" w14:textId="2EDE0A68" w:rsidR="00AB50AE" w:rsidRPr="00AB50AE" w:rsidRDefault="00061CD8" w:rsidP="00061CD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</w:t>
      </w:r>
      <w:r w:rsidR="00AB50AE" w:rsidRPr="00AB50AE">
        <w:rPr>
          <w:b/>
          <w:bCs/>
          <w:i/>
          <w:iCs/>
          <w:sz w:val="22"/>
          <w:szCs w:val="22"/>
        </w:rPr>
        <w:t>an Dichmann de Vos</w:t>
      </w:r>
    </w:p>
    <w:p w14:paraId="522BD0B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5F230E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749F70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6E425E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Dorte Windt</w:t>
      </w:r>
    </w:p>
    <w:p w14:paraId="6699D4E5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6893673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8FAAAC6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765554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DB46AD4" w14:textId="77777777" w:rsidR="00AB50AE" w:rsidRPr="009E1C27" w:rsidRDefault="00AB50AE" w:rsidP="00061CD8">
      <w:pPr>
        <w:jc w:val="center"/>
        <w:rPr>
          <w:b/>
          <w:bCs/>
          <w:i/>
          <w:iCs/>
          <w:sz w:val="22"/>
          <w:szCs w:val="22"/>
        </w:rPr>
      </w:pPr>
    </w:p>
    <w:p w14:paraId="0D7335C3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Per Janus Böhme</w:t>
      </w:r>
    </w:p>
    <w:p w14:paraId="17E23F4D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0446A3A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</w:p>
    <w:p w14:paraId="1BAC0199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0C60BD9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Lotte Zarlang</w:t>
      </w:r>
    </w:p>
    <w:p w14:paraId="38C13F53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8A73588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BD8F33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02B8DD8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ED43C0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Neel Christiansen</w:t>
      </w:r>
    </w:p>
    <w:p w14:paraId="364D0401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39F5987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3A6E9A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B1ECA1" w14:textId="77777777" w:rsidR="00AB50AE" w:rsidRPr="009E1C27" w:rsidRDefault="00AB50AE" w:rsidP="00061CD8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Uffe Richter</w:t>
      </w:r>
    </w:p>
    <w:p w14:paraId="5BCF986E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1799CA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273AE75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AF86A55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714490C" w14:textId="77777777" w:rsidR="00AB50AE" w:rsidRPr="009E1C27" w:rsidRDefault="00AB50AE" w:rsidP="00240D7E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Mette Bossel Christensen</w:t>
      </w:r>
    </w:p>
    <w:p w14:paraId="5043291A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8C98D2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BCF89FB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ED25EC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D48A01" w14:textId="77777777" w:rsidR="00AB50AE" w:rsidRPr="009E1C27" w:rsidRDefault="00AB50AE" w:rsidP="00240D7E">
      <w:pPr>
        <w:rPr>
          <w:b/>
          <w:bCs/>
          <w:i/>
          <w:iCs/>
          <w:sz w:val="22"/>
          <w:szCs w:val="22"/>
        </w:rPr>
      </w:pPr>
      <w:r w:rsidRPr="009E1C27">
        <w:rPr>
          <w:b/>
          <w:bCs/>
          <w:i/>
          <w:iCs/>
          <w:sz w:val="22"/>
          <w:szCs w:val="22"/>
        </w:rPr>
        <w:t>Suppleant Egon Bomholdt</w:t>
      </w:r>
    </w:p>
    <w:p w14:paraId="63BF15D6" w14:textId="77777777" w:rsidR="00AB50AE" w:rsidRPr="009E1C27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E063E52" w14:textId="77777777" w:rsidR="00AB50AE" w:rsidRPr="00C638D6" w:rsidRDefault="00AB50AE" w:rsidP="00124A7E">
      <w:pPr>
        <w:jc w:val="right"/>
        <w:rPr>
          <w:i/>
          <w:iCs/>
          <w:sz w:val="22"/>
          <w:szCs w:val="22"/>
        </w:rPr>
      </w:pPr>
    </w:p>
    <w:sectPr w:rsidR="00AB50AE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3DEA" w14:textId="77777777" w:rsidR="00137B13" w:rsidRDefault="00137B13">
      <w:r>
        <w:separator/>
      </w:r>
    </w:p>
  </w:endnote>
  <w:endnote w:type="continuationSeparator" w:id="0">
    <w:p w14:paraId="2E5A374C" w14:textId="77777777" w:rsidR="00137B13" w:rsidRDefault="0013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C061" w14:textId="77777777" w:rsidR="00137B13" w:rsidRDefault="00137B13">
      <w:r>
        <w:separator/>
      </w:r>
    </w:p>
  </w:footnote>
  <w:footnote w:type="continuationSeparator" w:id="0">
    <w:p w14:paraId="3DD38506" w14:textId="77777777" w:rsidR="00137B13" w:rsidRDefault="0013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6"/>
  </w:num>
  <w:num w:numId="2" w16cid:durableId="583804036">
    <w:abstractNumId w:val="30"/>
  </w:num>
  <w:num w:numId="3" w16cid:durableId="1684549949">
    <w:abstractNumId w:val="44"/>
  </w:num>
  <w:num w:numId="4" w16cid:durableId="924873526">
    <w:abstractNumId w:val="4"/>
  </w:num>
  <w:num w:numId="5" w16cid:durableId="1208834697">
    <w:abstractNumId w:val="25"/>
  </w:num>
  <w:num w:numId="6" w16cid:durableId="1264335594">
    <w:abstractNumId w:val="16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4"/>
  </w:num>
  <w:num w:numId="10" w16cid:durableId="12807951">
    <w:abstractNumId w:val="33"/>
  </w:num>
  <w:num w:numId="11" w16cid:durableId="36978048">
    <w:abstractNumId w:val="23"/>
  </w:num>
  <w:num w:numId="12" w16cid:durableId="1147166555">
    <w:abstractNumId w:val="13"/>
  </w:num>
  <w:num w:numId="13" w16cid:durableId="1000039687">
    <w:abstractNumId w:val="27"/>
  </w:num>
  <w:num w:numId="14" w16cid:durableId="69156885">
    <w:abstractNumId w:val="18"/>
  </w:num>
  <w:num w:numId="15" w16cid:durableId="296645993">
    <w:abstractNumId w:val="3"/>
  </w:num>
  <w:num w:numId="16" w16cid:durableId="1120494666">
    <w:abstractNumId w:val="15"/>
  </w:num>
  <w:num w:numId="17" w16cid:durableId="1809711770">
    <w:abstractNumId w:val="0"/>
  </w:num>
  <w:num w:numId="18" w16cid:durableId="1891571467">
    <w:abstractNumId w:val="39"/>
  </w:num>
  <w:num w:numId="19" w16cid:durableId="131488634">
    <w:abstractNumId w:val="14"/>
  </w:num>
  <w:num w:numId="20" w16cid:durableId="887767866">
    <w:abstractNumId w:val="36"/>
  </w:num>
  <w:num w:numId="21" w16cid:durableId="1410694448">
    <w:abstractNumId w:val="29"/>
  </w:num>
  <w:num w:numId="22" w16cid:durableId="1781531024">
    <w:abstractNumId w:val="26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2"/>
  </w:num>
  <w:num w:numId="26" w16cid:durableId="1623271167">
    <w:abstractNumId w:val="38"/>
  </w:num>
  <w:num w:numId="27" w16cid:durableId="942036130">
    <w:abstractNumId w:val="1"/>
  </w:num>
  <w:num w:numId="28" w16cid:durableId="1034690513">
    <w:abstractNumId w:val="31"/>
  </w:num>
  <w:num w:numId="29" w16cid:durableId="660544101">
    <w:abstractNumId w:val="17"/>
  </w:num>
  <w:num w:numId="30" w16cid:durableId="750472942">
    <w:abstractNumId w:val="24"/>
  </w:num>
  <w:num w:numId="31" w16cid:durableId="406071948">
    <w:abstractNumId w:val="9"/>
  </w:num>
  <w:num w:numId="32" w16cid:durableId="1950697675">
    <w:abstractNumId w:val="41"/>
  </w:num>
  <w:num w:numId="33" w16cid:durableId="1725791084">
    <w:abstractNumId w:val="21"/>
  </w:num>
  <w:num w:numId="34" w16cid:durableId="1419401139">
    <w:abstractNumId w:val="19"/>
  </w:num>
  <w:num w:numId="35" w16cid:durableId="859901973">
    <w:abstractNumId w:val="20"/>
  </w:num>
  <w:num w:numId="36" w16cid:durableId="695303886">
    <w:abstractNumId w:val="10"/>
  </w:num>
  <w:num w:numId="37" w16cid:durableId="55251707">
    <w:abstractNumId w:val="40"/>
  </w:num>
  <w:num w:numId="38" w16cid:durableId="768239585">
    <w:abstractNumId w:val="22"/>
  </w:num>
  <w:num w:numId="39" w16cid:durableId="433403511">
    <w:abstractNumId w:val="35"/>
  </w:num>
  <w:num w:numId="40" w16cid:durableId="968360207">
    <w:abstractNumId w:val="12"/>
  </w:num>
  <w:num w:numId="41" w16cid:durableId="543568606">
    <w:abstractNumId w:val="28"/>
  </w:num>
  <w:num w:numId="42" w16cid:durableId="1191188974">
    <w:abstractNumId w:val="11"/>
  </w:num>
  <w:num w:numId="43" w16cid:durableId="75639726">
    <w:abstractNumId w:val="45"/>
  </w:num>
  <w:num w:numId="44" w16cid:durableId="1618638075">
    <w:abstractNumId w:val="37"/>
  </w:num>
  <w:num w:numId="45" w16cid:durableId="640117409">
    <w:abstractNumId w:val="8"/>
  </w:num>
  <w:num w:numId="46" w16cid:durableId="818501543">
    <w:abstractNumId w:val="47"/>
  </w:num>
  <w:num w:numId="47" w16cid:durableId="1747460979">
    <w:abstractNumId w:val="32"/>
  </w:num>
  <w:num w:numId="48" w16cid:durableId="9088547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018"/>
    <w:rsid w:val="00002679"/>
    <w:rsid w:val="000035A6"/>
    <w:rsid w:val="00003A95"/>
    <w:rsid w:val="00003BA7"/>
    <w:rsid w:val="00011582"/>
    <w:rsid w:val="000173C9"/>
    <w:rsid w:val="00020152"/>
    <w:rsid w:val="0002074F"/>
    <w:rsid w:val="00022C8A"/>
    <w:rsid w:val="000304C8"/>
    <w:rsid w:val="00030DD5"/>
    <w:rsid w:val="00032C45"/>
    <w:rsid w:val="000374AE"/>
    <w:rsid w:val="000402C5"/>
    <w:rsid w:val="00051636"/>
    <w:rsid w:val="0005227C"/>
    <w:rsid w:val="00056644"/>
    <w:rsid w:val="000578B0"/>
    <w:rsid w:val="00060F5C"/>
    <w:rsid w:val="00061CD8"/>
    <w:rsid w:val="00062F13"/>
    <w:rsid w:val="00066B7D"/>
    <w:rsid w:val="000714D1"/>
    <w:rsid w:val="00075B26"/>
    <w:rsid w:val="00077772"/>
    <w:rsid w:val="00077CF6"/>
    <w:rsid w:val="000809DF"/>
    <w:rsid w:val="00082263"/>
    <w:rsid w:val="0008348E"/>
    <w:rsid w:val="00087A4B"/>
    <w:rsid w:val="000917D8"/>
    <w:rsid w:val="00095B55"/>
    <w:rsid w:val="00096085"/>
    <w:rsid w:val="000979B0"/>
    <w:rsid w:val="000A063C"/>
    <w:rsid w:val="000A1BAF"/>
    <w:rsid w:val="000A2900"/>
    <w:rsid w:val="000A2940"/>
    <w:rsid w:val="000A6C03"/>
    <w:rsid w:val="000A6F39"/>
    <w:rsid w:val="000B0F6B"/>
    <w:rsid w:val="000B1073"/>
    <w:rsid w:val="000B43F6"/>
    <w:rsid w:val="000B5D71"/>
    <w:rsid w:val="000C027C"/>
    <w:rsid w:val="000C0435"/>
    <w:rsid w:val="000C13B1"/>
    <w:rsid w:val="000C1844"/>
    <w:rsid w:val="000C5CCF"/>
    <w:rsid w:val="000D219B"/>
    <w:rsid w:val="000D5423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0F70AE"/>
    <w:rsid w:val="0010448F"/>
    <w:rsid w:val="00104930"/>
    <w:rsid w:val="00107220"/>
    <w:rsid w:val="00107B3C"/>
    <w:rsid w:val="00107F39"/>
    <w:rsid w:val="00110054"/>
    <w:rsid w:val="00110B39"/>
    <w:rsid w:val="00110B8C"/>
    <w:rsid w:val="00113405"/>
    <w:rsid w:val="001147D6"/>
    <w:rsid w:val="00116640"/>
    <w:rsid w:val="00116E75"/>
    <w:rsid w:val="0012052F"/>
    <w:rsid w:val="00120A6C"/>
    <w:rsid w:val="00121B47"/>
    <w:rsid w:val="00124289"/>
    <w:rsid w:val="00124A7E"/>
    <w:rsid w:val="00124DA8"/>
    <w:rsid w:val="00132AC2"/>
    <w:rsid w:val="001368E6"/>
    <w:rsid w:val="00136ACB"/>
    <w:rsid w:val="00137AF0"/>
    <w:rsid w:val="00137B13"/>
    <w:rsid w:val="0014188C"/>
    <w:rsid w:val="0014302E"/>
    <w:rsid w:val="00143394"/>
    <w:rsid w:val="00153DF5"/>
    <w:rsid w:val="001577FB"/>
    <w:rsid w:val="0016125D"/>
    <w:rsid w:val="00170823"/>
    <w:rsid w:val="00171E36"/>
    <w:rsid w:val="00173F05"/>
    <w:rsid w:val="001806BE"/>
    <w:rsid w:val="00180844"/>
    <w:rsid w:val="001863C4"/>
    <w:rsid w:val="00186BE9"/>
    <w:rsid w:val="001934DD"/>
    <w:rsid w:val="00193CD4"/>
    <w:rsid w:val="00194DD1"/>
    <w:rsid w:val="00196198"/>
    <w:rsid w:val="001A07AD"/>
    <w:rsid w:val="001A50BE"/>
    <w:rsid w:val="001A62D9"/>
    <w:rsid w:val="001B13A3"/>
    <w:rsid w:val="001B1B7F"/>
    <w:rsid w:val="001B380C"/>
    <w:rsid w:val="001B3938"/>
    <w:rsid w:val="001B6D22"/>
    <w:rsid w:val="001C4A2A"/>
    <w:rsid w:val="001D0365"/>
    <w:rsid w:val="001D18C3"/>
    <w:rsid w:val="001D23FD"/>
    <w:rsid w:val="001D5962"/>
    <w:rsid w:val="001D6B60"/>
    <w:rsid w:val="001E525C"/>
    <w:rsid w:val="001E7BA0"/>
    <w:rsid w:val="001F109F"/>
    <w:rsid w:val="001F6308"/>
    <w:rsid w:val="001F707E"/>
    <w:rsid w:val="00200D0F"/>
    <w:rsid w:val="00200F07"/>
    <w:rsid w:val="002053B5"/>
    <w:rsid w:val="0021615F"/>
    <w:rsid w:val="0022067E"/>
    <w:rsid w:val="00222852"/>
    <w:rsid w:val="002229E2"/>
    <w:rsid w:val="00223F3A"/>
    <w:rsid w:val="00225448"/>
    <w:rsid w:val="002254A4"/>
    <w:rsid w:val="00227274"/>
    <w:rsid w:val="002309C9"/>
    <w:rsid w:val="00234627"/>
    <w:rsid w:val="00234A84"/>
    <w:rsid w:val="00234F11"/>
    <w:rsid w:val="00240D7E"/>
    <w:rsid w:val="00241376"/>
    <w:rsid w:val="00242C71"/>
    <w:rsid w:val="00243D41"/>
    <w:rsid w:val="002455FD"/>
    <w:rsid w:val="002458E3"/>
    <w:rsid w:val="002475FD"/>
    <w:rsid w:val="00250BA9"/>
    <w:rsid w:val="002557C5"/>
    <w:rsid w:val="0026079A"/>
    <w:rsid w:val="00261852"/>
    <w:rsid w:val="002619ED"/>
    <w:rsid w:val="002636AA"/>
    <w:rsid w:val="002656A0"/>
    <w:rsid w:val="002657F5"/>
    <w:rsid w:val="00272C41"/>
    <w:rsid w:val="00273D93"/>
    <w:rsid w:val="00273E86"/>
    <w:rsid w:val="00274F54"/>
    <w:rsid w:val="002762B4"/>
    <w:rsid w:val="002828CA"/>
    <w:rsid w:val="00286487"/>
    <w:rsid w:val="00290D07"/>
    <w:rsid w:val="00290FB6"/>
    <w:rsid w:val="00291962"/>
    <w:rsid w:val="0029223F"/>
    <w:rsid w:val="00292447"/>
    <w:rsid w:val="0029268A"/>
    <w:rsid w:val="00294CD2"/>
    <w:rsid w:val="002A440B"/>
    <w:rsid w:val="002A4A1A"/>
    <w:rsid w:val="002A7E22"/>
    <w:rsid w:val="002B1C2E"/>
    <w:rsid w:val="002B2F9B"/>
    <w:rsid w:val="002B3AAE"/>
    <w:rsid w:val="002B3FB7"/>
    <w:rsid w:val="002B5277"/>
    <w:rsid w:val="002B7E31"/>
    <w:rsid w:val="002C1D7B"/>
    <w:rsid w:val="002C7B9B"/>
    <w:rsid w:val="002D19DA"/>
    <w:rsid w:val="002D392C"/>
    <w:rsid w:val="002D4F2F"/>
    <w:rsid w:val="002D5DC9"/>
    <w:rsid w:val="002E366D"/>
    <w:rsid w:val="002E504F"/>
    <w:rsid w:val="002E593D"/>
    <w:rsid w:val="002E606C"/>
    <w:rsid w:val="002E7633"/>
    <w:rsid w:val="002E7AA5"/>
    <w:rsid w:val="002F37B8"/>
    <w:rsid w:val="002F5068"/>
    <w:rsid w:val="00301D3A"/>
    <w:rsid w:val="003100D3"/>
    <w:rsid w:val="0031140B"/>
    <w:rsid w:val="00311C7D"/>
    <w:rsid w:val="00314108"/>
    <w:rsid w:val="00314DCD"/>
    <w:rsid w:val="00322F0E"/>
    <w:rsid w:val="00326CD5"/>
    <w:rsid w:val="0033072F"/>
    <w:rsid w:val="00330E37"/>
    <w:rsid w:val="0033153F"/>
    <w:rsid w:val="003322C3"/>
    <w:rsid w:val="003359F3"/>
    <w:rsid w:val="00335D44"/>
    <w:rsid w:val="00341537"/>
    <w:rsid w:val="003466BD"/>
    <w:rsid w:val="00351155"/>
    <w:rsid w:val="003550BC"/>
    <w:rsid w:val="00355E0A"/>
    <w:rsid w:val="00355F58"/>
    <w:rsid w:val="00364301"/>
    <w:rsid w:val="003648B4"/>
    <w:rsid w:val="00365729"/>
    <w:rsid w:val="003712E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97A49"/>
    <w:rsid w:val="003A1BF1"/>
    <w:rsid w:val="003A21CA"/>
    <w:rsid w:val="003A265E"/>
    <w:rsid w:val="003A4ED8"/>
    <w:rsid w:val="003A6086"/>
    <w:rsid w:val="003A7592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04E"/>
    <w:rsid w:val="003E34B8"/>
    <w:rsid w:val="003E5BF9"/>
    <w:rsid w:val="003F0251"/>
    <w:rsid w:val="003F1047"/>
    <w:rsid w:val="003F22CA"/>
    <w:rsid w:val="00400A4A"/>
    <w:rsid w:val="004016FB"/>
    <w:rsid w:val="00407BF3"/>
    <w:rsid w:val="004114BD"/>
    <w:rsid w:val="0041217D"/>
    <w:rsid w:val="004209A7"/>
    <w:rsid w:val="004220DA"/>
    <w:rsid w:val="00430B88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33FB"/>
    <w:rsid w:val="00464376"/>
    <w:rsid w:val="0046451B"/>
    <w:rsid w:val="00465CBC"/>
    <w:rsid w:val="00467E7D"/>
    <w:rsid w:val="0047398B"/>
    <w:rsid w:val="00474FD7"/>
    <w:rsid w:val="004764DC"/>
    <w:rsid w:val="00483719"/>
    <w:rsid w:val="0048762A"/>
    <w:rsid w:val="00490C6C"/>
    <w:rsid w:val="004912E3"/>
    <w:rsid w:val="00492394"/>
    <w:rsid w:val="00495929"/>
    <w:rsid w:val="004A1971"/>
    <w:rsid w:val="004A250C"/>
    <w:rsid w:val="004A303D"/>
    <w:rsid w:val="004A3E43"/>
    <w:rsid w:val="004B536F"/>
    <w:rsid w:val="004C4747"/>
    <w:rsid w:val="004C512D"/>
    <w:rsid w:val="004C6D06"/>
    <w:rsid w:val="004D0BE2"/>
    <w:rsid w:val="004D682C"/>
    <w:rsid w:val="004D696B"/>
    <w:rsid w:val="004E0156"/>
    <w:rsid w:val="004E0341"/>
    <w:rsid w:val="004E25C4"/>
    <w:rsid w:val="004E3CCE"/>
    <w:rsid w:val="004E651B"/>
    <w:rsid w:val="004F492A"/>
    <w:rsid w:val="004F672B"/>
    <w:rsid w:val="00503A8E"/>
    <w:rsid w:val="00506621"/>
    <w:rsid w:val="00506FF6"/>
    <w:rsid w:val="0050737A"/>
    <w:rsid w:val="00507F09"/>
    <w:rsid w:val="00513829"/>
    <w:rsid w:val="00515081"/>
    <w:rsid w:val="0051574C"/>
    <w:rsid w:val="00516915"/>
    <w:rsid w:val="00517B26"/>
    <w:rsid w:val="00521ECD"/>
    <w:rsid w:val="0052213A"/>
    <w:rsid w:val="00524642"/>
    <w:rsid w:val="00524EBF"/>
    <w:rsid w:val="00526D68"/>
    <w:rsid w:val="005332FB"/>
    <w:rsid w:val="00533916"/>
    <w:rsid w:val="0053395C"/>
    <w:rsid w:val="00541011"/>
    <w:rsid w:val="00545BE8"/>
    <w:rsid w:val="0055215E"/>
    <w:rsid w:val="00554D05"/>
    <w:rsid w:val="00554EC6"/>
    <w:rsid w:val="005554B2"/>
    <w:rsid w:val="00556117"/>
    <w:rsid w:val="00563202"/>
    <w:rsid w:val="00571FE8"/>
    <w:rsid w:val="00572288"/>
    <w:rsid w:val="00572E9C"/>
    <w:rsid w:val="0057564E"/>
    <w:rsid w:val="0058138B"/>
    <w:rsid w:val="005813A2"/>
    <w:rsid w:val="00581AB3"/>
    <w:rsid w:val="00581DFA"/>
    <w:rsid w:val="00585381"/>
    <w:rsid w:val="005874CA"/>
    <w:rsid w:val="00593148"/>
    <w:rsid w:val="005947EA"/>
    <w:rsid w:val="005954BD"/>
    <w:rsid w:val="005A04E5"/>
    <w:rsid w:val="005B0A1A"/>
    <w:rsid w:val="005B20F7"/>
    <w:rsid w:val="005C21BE"/>
    <w:rsid w:val="005C2815"/>
    <w:rsid w:val="005C56DB"/>
    <w:rsid w:val="005C63D6"/>
    <w:rsid w:val="005C7DE6"/>
    <w:rsid w:val="005E3875"/>
    <w:rsid w:val="005E646F"/>
    <w:rsid w:val="005E74A7"/>
    <w:rsid w:val="005F293B"/>
    <w:rsid w:val="005F40F2"/>
    <w:rsid w:val="005F4D14"/>
    <w:rsid w:val="005F52C7"/>
    <w:rsid w:val="005F660D"/>
    <w:rsid w:val="005F7C01"/>
    <w:rsid w:val="00603569"/>
    <w:rsid w:val="0060450C"/>
    <w:rsid w:val="0060482C"/>
    <w:rsid w:val="00606011"/>
    <w:rsid w:val="00612B82"/>
    <w:rsid w:val="006149E9"/>
    <w:rsid w:val="00614E2E"/>
    <w:rsid w:val="00616255"/>
    <w:rsid w:val="006173BC"/>
    <w:rsid w:val="00621AE7"/>
    <w:rsid w:val="00621E79"/>
    <w:rsid w:val="00630B5F"/>
    <w:rsid w:val="0063156C"/>
    <w:rsid w:val="00632D09"/>
    <w:rsid w:val="00633774"/>
    <w:rsid w:val="00635444"/>
    <w:rsid w:val="00637095"/>
    <w:rsid w:val="006406E1"/>
    <w:rsid w:val="0064161D"/>
    <w:rsid w:val="00643DC2"/>
    <w:rsid w:val="00645592"/>
    <w:rsid w:val="00645710"/>
    <w:rsid w:val="00647F14"/>
    <w:rsid w:val="0065075F"/>
    <w:rsid w:val="00652EBC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9372C"/>
    <w:rsid w:val="0069648A"/>
    <w:rsid w:val="006A1FCB"/>
    <w:rsid w:val="006A36DD"/>
    <w:rsid w:val="006A6D8F"/>
    <w:rsid w:val="006A779E"/>
    <w:rsid w:val="006B10A2"/>
    <w:rsid w:val="006B26E1"/>
    <w:rsid w:val="006B50EE"/>
    <w:rsid w:val="006C15B7"/>
    <w:rsid w:val="006D1265"/>
    <w:rsid w:val="006D1EFF"/>
    <w:rsid w:val="006D3082"/>
    <w:rsid w:val="006D3D30"/>
    <w:rsid w:val="006D49FE"/>
    <w:rsid w:val="006D5230"/>
    <w:rsid w:val="006E06D4"/>
    <w:rsid w:val="006E1AA1"/>
    <w:rsid w:val="006E1C88"/>
    <w:rsid w:val="006E28EA"/>
    <w:rsid w:val="006E31E0"/>
    <w:rsid w:val="006E493B"/>
    <w:rsid w:val="006E5A29"/>
    <w:rsid w:val="006E5BBE"/>
    <w:rsid w:val="006F046E"/>
    <w:rsid w:val="006F57B1"/>
    <w:rsid w:val="006F604A"/>
    <w:rsid w:val="007001EC"/>
    <w:rsid w:val="00700270"/>
    <w:rsid w:val="00702DD1"/>
    <w:rsid w:val="00704916"/>
    <w:rsid w:val="00704B82"/>
    <w:rsid w:val="00710512"/>
    <w:rsid w:val="007115DC"/>
    <w:rsid w:val="00714C87"/>
    <w:rsid w:val="00717472"/>
    <w:rsid w:val="00724636"/>
    <w:rsid w:val="00724B9C"/>
    <w:rsid w:val="00727F05"/>
    <w:rsid w:val="00730B0C"/>
    <w:rsid w:val="00732FA0"/>
    <w:rsid w:val="00733D76"/>
    <w:rsid w:val="0073498B"/>
    <w:rsid w:val="00734D77"/>
    <w:rsid w:val="00745C44"/>
    <w:rsid w:val="0074763E"/>
    <w:rsid w:val="0075024C"/>
    <w:rsid w:val="00751B3C"/>
    <w:rsid w:val="007536E5"/>
    <w:rsid w:val="00754056"/>
    <w:rsid w:val="00754D9C"/>
    <w:rsid w:val="00755FEC"/>
    <w:rsid w:val="00764BA3"/>
    <w:rsid w:val="007659E1"/>
    <w:rsid w:val="007670FE"/>
    <w:rsid w:val="007702FA"/>
    <w:rsid w:val="00771A86"/>
    <w:rsid w:val="0077461C"/>
    <w:rsid w:val="00776F7D"/>
    <w:rsid w:val="00782F97"/>
    <w:rsid w:val="00783619"/>
    <w:rsid w:val="00783CCF"/>
    <w:rsid w:val="007843E9"/>
    <w:rsid w:val="007876BA"/>
    <w:rsid w:val="007917C0"/>
    <w:rsid w:val="0079439A"/>
    <w:rsid w:val="007A7B6B"/>
    <w:rsid w:val="007B0AEF"/>
    <w:rsid w:val="007B24F7"/>
    <w:rsid w:val="007C3176"/>
    <w:rsid w:val="007C4F4C"/>
    <w:rsid w:val="007D163B"/>
    <w:rsid w:val="007D36B1"/>
    <w:rsid w:val="007D3BAF"/>
    <w:rsid w:val="007D471B"/>
    <w:rsid w:val="007D4F5A"/>
    <w:rsid w:val="007D7DBA"/>
    <w:rsid w:val="007D7FE3"/>
    <w:rsid w:val="007E0B66"/>
    <w:rsid w:val="007E4D9B"/>
    <w:rsid w:val="007E6EBF"/>
    <w:rsid w:val="007E7BCE"/>
    <w:rsid w:val="007F070B"/>
    <w:rsid w:val="007F0E38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1C0F"/>
    <w:rsid w:val="0081487B"/>
    <w:rsid w:val="00815220"/>
    <w:rsid w:val="008178B3"/>
    <w:rsid w:val="00821263"/>
    <w:rsid w:val="008227B7"/>
    <w:rsid w:val="008247C0"/>
    <w:rsid w:val="00824D3C"/>
    <w:rsid w:val="00827C44"/>
    <w:rsid w:val="008404DA"/>
    <w:rsid w:val="008450AC"/>
    <w:rsid w:val="00845893"/>
    <w:rsid w:val="00846861"/>
    <w:rsid w:val="00850B4D"/>
    <w:rsid w:val="00850EFC"/>
    <w:rsid w:val="00854E55"/>
    <w:rsid w:val="0085567E"/>
    <w:rsid w:val="0085604C"/>
    <w:rsid w:val="00861031"/>
    <w:rsid w:val="0086411C"/>
    <w:rsid w:val="00865B25"/>
    <w:rsid w:val="008702AC"/>
    <w:rsid w:val="00871DB8"/>
    <w:rsid w:val="00876823"/>
    <w:rsid w:val="00883699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1E9"/>
    <w:rsid w:val="008A564A"/>
    <w:rsid w:val="008A73B0"/>
    <w:rsid w:val="008B6500"/>
    <w:rsid w:val="008B70B3"/>
    <w:rsid w:val="008C0C0F"/>
    <w:rsid w:val="008C475E"/>
    <w:rsid w:val="008C5C65"/>
    <w:rsid w:val="008C6642"/>
    <w:rsid w:val="008D1027"/>
    <w:rsid w:val="008D6DA8"/>
    <w:rsid w:val="008E0F47"/>
    <w:rsid w:val="008E1FBF"/>
    <w:rsid w:val="008E2DFF"/>
    <w:rsid w:val="008F05C6"/>
    <w:rsid w:val="008F0814"/>
    <w:rsid w:val="008F1738"/>
    <w:rsid w:val="008F4D8A"/>
    <w:rsid w:val="008F64AE"/>
    <w:rsid w:val="00904789"/>
    <w:rsid w:val="00912CA7"/>
    <w:rsid w:val="00913CD3"/>
    <w:rsid w:val="0091588E"/>
    <w:rsid w:val="0091661E"/>
    <w:rsid w:val="00922ED5"/>
    <w:rsid w:val="00923816"/>
    <w:rsid w:val="00924011"/>
    <w:rsid w:val="00924039"/>
    <w:rsid w:val="009313DF"/>
    <w:rsid w:val="00935562"/>
    <w:rsid w:val="009362EE"/>
    <w:rsid w:val="00942F61"/>
    <w:rsid w:val="00943890"/>
    <w:rsid w:val="00944C37"/>
    <w:rsid w:val="00946B6D"/>
    <w:rsid w:val="00946D1F"/>
    <w:rsid w:val="00952CF8"/>
    <w:rsid w:val="00953F75"/>
    <w:rsid w:val="00955935"/>
    <w:rsid w:val="00956AFE"/>
    <w:rsid w:val="00956ED2"/>
    <w:rsid w:val="009624A2"/>
    <w:rsid w:val="00962F3F"/>
    <w:rsid w:val="00964D0C"/>
    <w:rsid w:val="009650E4"/>
    <w:rsid w:val="0096699C"/>
    <w:rsid w:val="0097393C"/>
    <w:rsid w:val="00975764"/>
    <w:rsid w:val="00975BE4"/>
    <w:rsid w:val="00982146"/>
    <w:rsid w:val="009827EF"/>
    <w:rsid w:val="00983D97"/>
    <w:rsid w:val="0098686F"/>
    <w:rsid w:val="00990206"/>
    <w:rsid w:val="0099429A"/>
    <w:rsid w:val="0099679F"/>
    <w:rsid w:val="009A67E6"/>
    <w:rsid w:val="009B2A36"/>
    <w:rsid w:val="009B6654"/>
    <w:rsid w:val="009C0B1C"/>
    <w:rsid w:val="009C290C"/>
    <w:rsid w:val="009C5701"/>
    <w:rsid w:val="009D3B08"/>
    <w:rsid w:val="009D6316"/>
    <w:rsid w:val="009D6ED2"/>
    <w:rsid w:val="009E1B2A"/>
    <w:rsid w:val="009E1C27"/>
    <w:rsid w:val="009E2AA4"/>
    <w:rsid w:val="009E5937"/>
    <w:rsid w:val="009E6F3F"/>
    <w:rsid w:val="009F3761"/>
    <w:rsid w:val="00A001DB"/>
    <w:rsid w:val="00A023FC"/>
    <w:rsid w:val="00A02BBD"/>
    <w:rsid w:val="00A04536"/>
    <w:rsid w:val="00A06FC9"/>
    <w:rsid w:val="00A07322"/>
    <w:rsid w:val="00A11B8C"/>
    <w:rsid w:val="00A12D4F"/>
    <w:rsid w:val="00A157A2"/>
    <w:rsid w:val="00A231CA"/>
    <w:rsid w:val="00A25CB9"/>
    <w:rsid w:val="00A274FF"/>
    <w:rsid w:val="00A31E8C"/>
    <w:rsid w:val="00A33CD1"/>
    <w:rsid w:val="00A40513"/>
    <w:rsid w:val="00A53CD5"/>
    <w:rsid w:val="00A541A6"/>
    <w:rsid w:val="00A55C29"/>
    <w:rsid w:val="00A64E00"/>
    <w:rsid w:val="00A65B9A"/>
    <w:rsid w:val="00A71BA5"/>
    <w:rsid w:val="00A7597B"/>
    <w:rsid w:val="00A80536"/>
    <w:rsid w:val="00A8208D"/>
    <w:rsid w:val="00A836CB"/>
    <w:rsid w:val="00A83796"/>
    <w:rsid w:val="00AA31F9"/>
    <w:rsid w:val="00AA36F4"/>
    <w:rsid w:val="00AA438C"/>
    <w:rsid w:val="00AA4AF6"/>
    <w:rsid w:val="00AA5882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284"/>
    <w:rsid w:val="00AB6591"/>
    <w:rsid w:val="00AC0FC1"/>
    <w:rsid w:val="00AC45BF"/>
    <w:rsid w:val="00AC532F"/>
    <w:rsid w:val="00AC5551"/>
    <w:rsid w:val="00AD2A6F"/>
    <w:rsid w:val="00AD4707"/>
    <w:rsid w:val="00AD5850"/>
    <w:rsid w:val="00AE16FF"/>
    <w:rsid w:val="00AE1F92"/>
    <w:rsid w:val="00AE1FE0"/>
    <w:rsid w:val="00AE384B"/>
    <w:rsid w:val="00AE73CF"/>
    <w:rsid w:val="00AF0B86"/>
    <w:rsid w:val="00AF26BB"/>
    <w:rsid w:val="00B03589"/>
    <w:rsid w:val="00B0696D"/>
    <w:rsid w:val="00B100E9"/>
    <w:rsid w:val="00B1095E"/>
    <w:rsid w:val="00B13E2F"/>
    <w:rsid w:val="00B1442A"/>
    <w:rsid w:val="00B17E08"/>
    <w:rsid w:val="00B209D3"/>
    <w:rsid w:val="00B26CC5"/>
    <w:rsid w:val="00B31634"/>
    <w:rsid w:val="00B370E0"/>
    <w:rsid w:val="00B377A7"/>
    <w:rsid w:val="00B4075E"/>
    <w:rsid w:val="00B40EA2"/>
    <w:rsid w:val="00B43E07"/>
    <w:rsid w:val="00B443E7"/>
    <w:rsid w:val="00B46A28"/>
    <w:rsid w:val="00B57444"/>
    <w:rsid w:val="00B61076"/>
    <w:rsid w:val="00B640AC"/>
    <w:rsid w:val="00B651C4"/>
    <w:rsid w:val="00B6596A"/>
    <w:rsid w:val="00B711AE"/>
    <w:rsid w:val="00B77F96"/>
    <w:rsid w:val="00B77FD9"/>
    <w:rsid w:val="00B84757"/>
    <w:rsid w:val="00B87F28"/>
    <w:rsid w:val="00B91683"/>
    <w:rsid w:val="00B92F68"/>
    <w:rsid w:val="00B950BA"/>
    <w:rsid w:val="00B9701B"/>
    <w:rsid w:val="00B9758A"/>
    <w:rsid w:val="00B9778B"/>
    <w:rsid w:val="00BA0F58"/>
    <w:rsid w:val="00BA1154"/>
    <w:rsid w:val="00BA4288"/>
    <w:rsid w:val="00BB0AA9"/>
    <w:rsid w:val="00BB6FC9"/>
    <w:rsid w:val="00BB75A5"/>
    <w:rsid w:val="00BC2213"/>
    <w:rsid w:val="00BC4178"/>
    <w:rsid w:val="00BD0131"/>
    <w:rsid w:val="00BD4C24"/>
    <w:rsid w:val="00BD58D8"/>
    <w:rsid w:val="00BD6587"/>
    <w:rsid w:val="00BE12AA"/>
    <w:rsid w:val="00BE6799"/>
    <w:rsid w:val="00BE7AC8"/>
    <w:rsid w:val="00BF3E91"/>
    <w:rsid w:val="00BF5115"/>
    <w:rsid w:val="00C005CF"/>
    <w:rsid w:val="00C01ACC"/>
    <w:rsid w:val="00C057B4"/>
    <w:rsid w:val="00C1553E"/>
    <w:rsid w:val="00C15EB9"/>
    <w:rsid w:val="00C22631"/>
    <w:rsid w:val="00C241ED"/>
    <w:rsid w:val="00C26CD6"/>
    <w:rsid w:val="00C2708C"/>
    <w:rsid w:val="00C31A3E"/>
    <w:rsid w:val="00C33F2B"/>
    <w:rsid w:val="00C40B0B"/>
    <w:rsid w:val="00C40CB9"/>
    <w:rsid w:val="00C46497"/>
    <w:rsid w:val="00C47D36"/>
    <w:rsid w:val="00C51A2E"/>
    <w:rsid w:val="00C53426"/>
    <w:rsid w:val="00C539F5"/>
    <w:rsid w:val="00C56627"/>
    <w:rsid w:val="00C57AC4"/>
    <w:rsid w:val="00C627AD"/>
    <w:rsid w:val="00C62A2C"/>
    <w:rsid w:val="00C638D6"/>
    <w:rsid w:val="00C65595"/>
    <w:rsid w:val="00C661E6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922E1"/>
    <w:rsid w:val="00CA04D6"/>
    <w:rsid w:val="00CA101D"/>
    <w:rsid w:val="00CA1DC7"/>
    <w:rsid w:val="00CA5B8A"/>
    <w:rsid w:val="00CB2C48"/>
    <w:rsid w:val="00CB6BE9"/>
    <w:rsid w:val="00CC606A"/>
    <w:rsid w:val="00CC60FF"/>
    <w:rsid w:val="00CD4EFC"/>
    <w:rsid w:val="00CD5080"/>
    <w:rsid w:val="00CD5248"/>
    <w:rsid w:val="00CD7E84"/>
    <w:rsid w:val="00CE1EEA"/>
    <w:rsid w:val="00CE63ED"/>
    <w:rsid w:val="00CF02C1"/>
    <w:rsid w:val="00CF1935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5B27"/>
    <w:rsid w:val="00D37B3C"/>
    <w:rsid w:val="00D37BEB"/>
    <w:rsid w:val="00D43068"/>
    <w:rsid w:val="00D43E81"/>
    <w:rsid w:val="00D44EC3"/>
    <w:rsid w:val="00D4607B"/>
    <w:rsid w:val="00D517AC"/>
    <w:rsid w:val="00D536E4"/>
    <w:rsid w:val="00D6001F"/>
    <w:rsid w:val="00D677D3"/>
    <w:rsid w:val="00D7256C"/>
    <w:rsid w:val="00D72973"/>
    <w:rsid w:val="00D73EFE"/>
    <w:rsid w:val="00D7458F"/>
    <w:rsid w:val="00D76194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1D9C"/>
    <w:rsid w:val="00DB61DB"/>
    <w:rsid w:val="00DB62BF"/>
    <w:rsid w:val="00DB6EA3"/>
    <w:rsid w:val="00DB7930"/>
    <w:rsid w:val="00DB7EE6"/>
    <w:rsid w:val="00DC0469"/>
    <w:rsid w:val="00DC0B78"/>
    <w:rsid w:val="00DC1B59"/>
    <w:rsid w:val="00DD22DF"/>
    <w:rsid w:val="00DD5DA8"/>
    <w:rsid w:val="00DE3C95"/>
    <w:rsid w:val="00DF2443"/>
    <w:rsid w:val="00DF3813"/>
    <w:rsid w:val="00DF6070"/>
    <w:rsid w:val="00E02AB7"/>
    <w:rsid w:val="00E05965"/>
    <w:rsid w:val="00E11B23"/>
    <w:rsid w:val="00E16413"/>
    <w:rsid w:val="00E16742"/>
    <w:rsid w:val="00E2794A"/>
    <w:rsid w:val="00E27DAC"/>
    <w:rsid w:val="00E32FCF"/>
    <w:rsid w:val="00E35115"/>
    <w:rsid w:val="00E46C71"/>
    <w:rsid w:val="00E506F9"/>
    <w:rsid w:val="00E50AD3"/>
    <w:rsid w:val="00E53D5E"/>
    <w:rsid w:val="00E579A1"/>
    <w:rsid w:val="00E63C11"/>
    <w:rsid w:val="00E668B8"/>
    <w:rsid w:val="00E709D5"/>
    <w:rsid w:val="00E94350"/>
    <w:rsid w:val="00E96B91"/>
    <w:rsid w:val="00E975B5"/>
    <w:rsid w:val="00EA11B0"/>
    <w:rsid w:val="00EA6BB3"/>
    <w:rsid w:val="00EB0B81"/>
    <w:rsid w:val="00EB72A9"/>
    <w:rsid w:val="00EC4C0D"/>
    <w:rsid w:val="00EC7436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479F"/>
    <w:rsid w:val="00F06E38"/>
    <w:rsid w:val="00F15632"/>
    <w:rsid w:val="00F22A99"/>
    <w:rsid w:val="00F2345F"/>
    <w:rsid w:val="00F24AA5"/>
    <w:rsid w:val="00F24B55"/>
    <w:rsid w:val="00F26E2A"/>
    <w:rsid w:val="00F2749F"/>
    <w:rsid w:val="00F31F84"/>
    <w:rsid w:val="00F32051"/>
    <w:rsid w:val="00F356C0"/>
    <w:rsid w:val="00F3722D"/>
    <w:rsid w:val="00F413B8"/>
    <w:rsid w:val="00F439C1"/>
    <w:rsid w:val="00F43E2F"/>
    <w:rsid w:val="00F471D7"/>
    <w:rsid w:val="00F51082"/>
    <w:rsid w:val="00F5317E"/>
    <w:rsid w:val="00F54C29"/>
    <w:rsid w:val="00F57B29"/>
    <w:rsid w:val="00F60093"/>
    <w:rsid w:val="00F62408"/>
    <w:rsid w:val="00F70F29"/>
    <w:rsid w:val="00F72583"/>
    <w:rsid w:val="00F812A6"/>
    <w:rsid w:val="00F815A7"/>
    <w:rsid w:val="00F838FD"/>
    <w:rsid w:val="00F84B08"/>
    <w:rsid w:val="00F84C70"/>
    <w:rsid w:val="00F90083"/>
    <w:rsid w:val="00F923B7"/>
    <w:rsid w:val="00F93098"/>
    <w:rsid w:val="00F967C7"/>
    <w:rsid w:val="00F971B0"/>
    <w:rsid w:val="00F975EF"/>
    <w:rsid w:val="00F97B9B"/>
    <w:rsid w:val="00FA4B88"/>
    <w:rsid w:val="00FA5C69"/>
    <w:rsid w:val="00FB64E8"/>
    <w:rsid w:val="00FB69EC"/>
    <w:rsid w:val="00FC0D88"/>
    <w:rsid w:val="00FC0EBC"/>
    <w:rsid w:val="00FC1762"/>
    <w:rsid w:val="00FC1DDD"/>
    <w:rsid w:val="00FC75BE"/>
    <w:rsid w:val="00FD06A0"/>
    <w:rsid w:val="00FD08DD"/>
    <w:rsid w:val="00FD1114"/>
    <w:rsid w:val="00FD1BA2"/>
    <w:rsid w:val="00FD72E4"/>
    <w:rsid w:val="00FD77A3"/>
    <w:rsid w:val="00FE2DFE"/>
    <w:rsid w:val="00FE56C6"/>
    <w:rsid w:val="00FF037D"/>
    <w:rsid w:val="00FF235C"/>
    <w:rsid w:val="00FF76D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5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Kirkeministerie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204</cp:revision>
  <cp:lastPrinted>2020-11-18T14:26:00Z</cp:lastPrinted>
  <dcterms:created xsi:type="dcterms:W3CDTF">2025-01-30T16:59:00Z</dcterms:created>
  <dcterms:modified xsi:type="dcterms:W3CDTF">2025-02-05T20:11:00Z</dcterms:modified>
</cp:coreProperties>
</file>